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35F9" w14:textId="77777777" w:rsidR="00103F55" w:rsidRPr="001A1200" w:rsidRDefault="00103F55" w:rsidP="00406D8D">
      <w:pPr>
        <w:pStyle w:val="2"/>
        <w:ind w:firstLine="6120"/>
        <w:jc w:val="right"/>
        <w:rPr>
          <w:sz w:val="24"/>
        </w:rPr>
      </w:pPr>
      <w:r w:rsidRPr="001A1200">
        <w:rPr>
          <w:sz w:val="24"/>
        </w:rPr>
        <w:t>УТВЕРЖД</w:t>
      </w:r>
      <w:r w:rsidR="00E40013" w:rsidRPr="001A1200">
        <w:rPr>
          <w:sz w:val="24"/>
        </w:rPr>
        <w:t>АЮ</w:t>
      </w:r>
    </w:p>
    <w:p w14:paraId="5C86703D" w14:textId="77777777" w:rsidR="002A69A9" w:rsidRPr="001A1200" w:rsidRDefault="002A69A9" w:rsidP="00406D8D">
      <w:pPr>
        <w:ind w:firstLine="6120"/>
        <w:jc w:val="right"/>
      </w:pPr>
    </w:p>
    <w:p w14:paraId="2C8CCBBF" w14:textId="77777777" w:rsidR="00745B28" w:rsidRPr="001A1200" w:rsidRDefault="00745B28" w:rsidP="00406D8D">
      <w:pPr>
        <w:ind w:firstLine="6120"/>
        <w:jc w:val="right"/>
      </w:pPr>
      <w:r w:rsidRPr="001A1200">
        <w:t>Председател</w:t>
      </w:r>
      <w:r w:rsidR="00E40013" w:rsidRPr="001A1200">
        <w:t>ь</w:t>
      </w:r>
      <w:r w:rsidRPr="001A1200">
        <w:t xml:space="preserve"> ЦЗК</w:t>
      </w:r>
      <w:r w:rsidR="002A69A9" w:rsidRPr="001A1200">
        <w:t xml:space="preserve"> АО «ЛОЭСК»</w:t>
      </w:r>
    </w:p>
    <w:p w14:paraId="30713455" w14:textId="77777777" w:rsidR="00171527" w:rsidRPr="001A1200" w:rsidRDefault="00171527" w:rsidP="00406D8D">
      <w:pPr>
        <w:ind w:firstLine="6120"/>
        <w:jc w:val="right"/>
      </w:pPr>
      <w:r w:rsidRPr="001A1200">
        <w:t>Генеральный директор</w:t>
      </w:r>
    </w:p>
    <w:p w14:paraId="01F16179" w14:textId="77777777" w:rsidR="00E40013" w:rsidRPr="001A1200" w:rsidRDefault="00E40013" w:rsidP="00406D8D">
      <w:pPr>
        <w:ind w:firstLine="6120"/>
        <w:jc w:val="right"/>
      </w:pPr>
    </w:p>
    <w:p w14:paraId="2435021A" w14:textId="77777777" w:rsidR="002A32C8" w:rsidRPr="001A1200" w:rsidRDefault="00406D8D" w:rsidP="00406D8D">
      <w:pPr>
        <w:ind w:firstLine="6120"/>
        <w:jc w:val="right"/>
      </w:pPr>
      <w:r w:rsidRPr="001A1200">
        <w:t>_____________</w:t>
      </w:r>
      <w:r w:rsidR="002A32C8" w:rsidRPr="001A1200">
        <w:t xml:space="preserve">_ </w:t>
      </w:r>
      <w:r w:rsidR="00C828D3" w:rsidRPr="001A1200">
        <w:t>Д.С. Симонов</w:t>
      </w:r>
    </w:p>
    <w:p w14:paraId="209E5A32" w14:textId="77777777" w:rsidR="00E40013" w:rsidRPr="001A1200" w:rsidRDefault="00E40013" w:rsidP="00406D8D">
      <w:pPr>
        <w:ind w:firstLine="6120"/>
        <w:jc w:val="right"/>
      </w:pPr>
    </w:p>
    <w:p w14:paraId="75F6E3DD" w14:textId="77777777" w:rsidR="00E40013" w:rsidRPr="001A1200" w:rsidRDefault="00E40013" w:rsidP="00406D8D">
      <w:pPr>
        <w:ind w:firstLine="6120"/>
        <w:jc w:val="right"/>
      </w:pPr>
    </w:p>
    <w:p w14:paraId="1B907BDD"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10EC9A64"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5FEB9E48" w14:textId="77777777" w:rsidR="005E5906" w:rsidRPr="001A1200" w:rsidRDefault="005E5906" w:rsidP="001A0634"/>
    <w:p w14:paraId="6D241395"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1C103CC2"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35F79B3F" w14:textId="55B6FFB6"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8B4E07">
        <w:t>1 24</w:t>
      </w:r>
      <w:r w:rsidR="008B4E07" w:rsidRPr="00623FDF">
        <w:t>0 </w:t>
      </w:r>
      <w:r w:rsidR="006E06B5" w:rsidRPr="00623FDF">
        <w:t xml:space="preserve">000 000 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 выплат</w:t>
      </w:r>
      <w:r w:rsidR="00072E9E">
        <w:t>ы</w:t>
      </w:r>
      <w:r w:rsidR="006E06B5">
        <w:t xml:space="preserve"> дивидендов, </w:t>
      </w:r>
      <w:r w:rsidR="006E06B5" w:rsidRPr="00EF5E2B">
        <w:t>рефинансировани</w:t>
      </w:r>
      <w:r w:rsidR="00072E9E">
        <w:t>я</w:t>
      </w:r>
      <w:r w:rsidR="006E06B5" w:rsidRPr="00EF5E2B">
        <w:t xml:space="preserve"> кредитов и займов</w:t>
      </w:r>
      <w:r w:rsidR="006E06B5">
        <w:t>, в том числе в банке кредиторе</w:t>
      </w:r>
      <w:r w:rsidR="00422A0E" w:rsidRPr="001A1200">
        <w:t>.</w:t>
      </w:r>
    </w:p>
    <w:p w14:paraId="770B7F46"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0F1E93E6"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231C8E96"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14:paraId="1996D488"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4A64162F" w14:textId="77777777" w:rsidR="001A0634" w:rsidRPr="001A1200" w:rsidRDefault="001A0634" w:rsidP="001A0634">
      <w:pPr>
        <w:ind w:firstLine="708"/>
      </w:pPr>
    </w:p>
    <w:p w14:paraId="7CB3EC6D"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1D820C42"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Pr="001A1200">
        <w:rPr>
          <w:sz w:val="24"/>
          <w:szCs w:val="24"/>
          <w:u w:val="single"/>
        </w:rPr>
        <w:t>:</w:t>
      </w:r>
    </w:p>
    <w:p w14:paraId="211D00CB"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661662" w:rsidRPr="00661662">
        <w:rPr>
          <w:sz w:val="24"/>
          <w:szCs w:val="24"/>
        </w:rPr>
        <w:t xml:space="preserve"> кредитной линии</w:t>
      </w:r>
      <w:r w:rsidR="00AA3665">
        <w:rPr>
          <w:sz w:val="24"/>
          <w:szCs w:val="24"/>
        </w:rPr>
        <w:t>.</w:t>
      </w:r>
    </w:p>
    <w:p w14:paraId="70B423CA"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49CDF77D"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7D9C6108" w14:textId="77777777"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14:paraId="73435BF3"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8B4E07">
        <w:t>1 24</w:t>
      </w:r>
      <w:r w:rsidR="008B4E07" w:rsidRPr="00623FDF">
        <w:t>0 000</w:t>
      </w:r>
      <w:r w:rsidR="008B4E07">
        <w:t> </w:t>
      </w:r>
      <w:r w:rsidR="008B4E07" w:rsidRPr="00623FDF">
        <w:t xml:space="preserve">000 </w:t>
      </w:r>
      <w:r w:rsidR="00033457" w:rsidRPr="001A1200">
        <w:rPr>
          <w:sz w:val="24"/>
          <w:szCs w:val="24"/>
        </w:rPr>
        <w:t>(</w:t>
      </w:r>
      <w:r w:rsidR="008B4E07">
        <w:rPr>
          <w:sz w:val="24"/>
          <w:szCs w:val="24"/>
        </w:rPr>
        <w:t>Один миллиард двести сорок миллионов</w:t>
      </w:r>
      <w:r w:rsidR="00033457" w:rsidRPr="001A1200">
        <w:rPr>
          <w:sz w:val="24"/>
          <w:szCs w:val="24"/>
        </w:rPr>
        <w:t>) рублей</w:t>
      </w:r>
      <w:r w:rsidR="00AA3665">
        <w:rPr>
          <w:sz w:val="24"/>
          <w:szCs w:val="24"/>
        </w:rPr>
        <w:t>.</w:t>
      </w:r>
    </w:p>
    <w:p w14:paraId="7A2B76C7" w14:textId="77777777" w:rsidR="00D07A17" w:rsidRPr="00637BF2" w:rsidRDefault="00D07A17"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rsidR="00393764">
        <w:t xml:space="preserve">: процентная ставка </w:t>
      </w:r>
      <w:r w:rsidR="00182744" w:rsidRPr="00637BF2">
        <w:t xml:space="preserve">не более </w:t>
      </w:r>
      <w:r w:rsidR="008B4E07">
        <w:t>8</w:t>
      </w:r>
      <w:r w:rsidR="00182744" w:rsidRPr="00637BF2">
        <w:t>%</w:t>
      </w:r>
      <w:r w:rsidR="003E4AA4" w:rsidRPr="00637BF2">
        <w:t xml:space="preserve"> </w:t>
      </w:r>
      <w:r w:rsidR="003B032D" w:rsidRPr="00AA019B">
        <w:t>или 496 045 296 (Четыреста девяносто шесть миллионов сорок пять тысяч двести девяносто шесть) рублей 80 коп.  (НДС не облагается)</w:t>
      </w:r>
      <w:r w:rsidRPr="00637BF2">
        <w:t xml:space="preserve"> </w:t>
      </w:r>
      <w:r w:rsidR="004207BE" w:rsidRPr="00637BF2">
        <w:t xml:space="preserve">(ценообразование максимальной цены </w:t>
      </w:r>
      <w:r w:rsidR="00393764">
        <w:t xml:space="preserve">генерального соглашения </w:t>
      </w:r>
      <w:r w:rsidR="004207BE" w:rsidRPr="00637BF2">
        <w:t>(процентной ставки) на усмотрение претендента)</w:t>
      </w:r>
      <w:r w:rsidRPr="00637BF2">
        <w:t>.</w:t>
      </w:r>
    </w:p>
    <w:p w14:paraId="7078BA15"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6287B954" w14:textId="77777777"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2717D4"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661662">
        <w:rPr>
          <w:sz w:val="24"/>
          <w:szCs w:val="24"/>
        </w:rPr>
        <w:t xml:space="preserve"> без ограничения суммы транша в пределах установленного лимита кредитования</w:t>
      </w:r>
      <w:r w:rsidR="002F7506" w:rsidRPr="001A1200">
        <w:rPr>
          <w:sz w:val="24"/>
          <w:szCs w:val="24"/>
        </w:rPr>
        <w:t xml:space="preserve">. </w:t>
      </w:r>
    </w:p>
    <w:p w14:paraId="0BDDB58B" w14:textId="77777777"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w:t>
      </w:r>
      <w:r w:rsidRPr="00030280">
        <w:rPr>
          <w:sz w:val="24"/>
          <w:szCs w:val="24"/>
        </w:rPr>
        <w:lastRenderedPageBreak/>
        <w:t xml:space="preserve">погашения основного долга включительно).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538A49CC" w14:textId="77777777" w:rsidR="008363EA" w:rsidRDefault="008363EA" w:rsidP="006E11C3">
      <w:pPr>
        <w:pStyle w:val="mybodystyle063"/>
        <w:numPr>
          <w:ilvl w:val="2"/>
          <w:numId w:val="9"/>
        </w:numPr>
        <w:tabs>
          <w:tab w:val="left" w:pos="1276"/>
        </w:tabs>
        <w:ind w:left="0" w:firstLine="567"/>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AA3665">
        <w:rPr>
          <w:sz w:val="24"/>
          <w:szCs w:val="24"/>
        </w:rPr>
        <w:t>.</w:t>
      </w:r>
    </w:p>
    <w:p w14:paraId="7B3DE8B4" w14:textId="77777777" w:rsidR="00D14BC7" w:rsidRPr="001A1200" w:rsidRDefault="001108C0" w:rsidP="006E11C3">
      <w:pPr>
        <w:pStyle w:val="mybodystyle063"/>
        <w:numPr>
          <w:ilvl w:val="2"/>
          <w:numId w:val="9"/>
        </w:numPr>
        <w:tabs>
          <w:tab w:val="left" w:pos="1276"/>
        </w:tabs>
        <w:ind w:left="0" w:firstLine="567"/>
        <w:rPr>
          <w:sz w:val="24"/>
          <w:szCs w:val="24"/>
        </w:rPr>
      </w:pPr>
      <w:r w:rsidRPr="001108C0">
        <w:rPr>
          <w:sz w:val="24"/>
          <w:szCs w:val="24"/>
        </w:rPr>
        <w:t>Допускается увеличение максимальной процентной ставки по генеральному соглашению</w:t>
      </w:r>
      <w:r w:rsidRPr="001108C0" w:rsidDel="001108C0">
        <w:rPr>
          <w:sz w:val="24"/>
          <w:szCs w:val="24"/>
        </w:rPr>
        <w:t xml:space="preserve">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Pr>
          <w:sz w:val="24"/>
          <w:szCs w:val="24"/>
        </w:rPr>
        <w:t>.</w:t>
      </w:r>
    </w:p>
    <w:p w14:paraId="11153A2E" w14:textId="77777777"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14:paraId="7665A2B1" w14:textId="77777777" w:rsidR="008363EA" w:rsidRPr="001A1200" w:rsidRDefault="00F22FC3" w:rsidP="006E11C3">
      <w:pPr>
        <w:pStyle w:val="mybodystyle063"/>
        <w:numPr>
          <w:ilvl w:val="2"/>
          <w:numId w:val="9"/>
        </w:numPr>
        <w:tabs>
          <w:tab w:val="left" w:pos="1276"/>
        </w:tabs>
        <w:ind w:left="0" w:firstLine="567"/>
        <w:rPr>
          <w:sz w:val="24"/>
          <w:szCs w:val="24"/>
        </w:rPr>
      </w:pPr>
      <w:r w:rsidRPr="000205E1">
        <w:rPr>
          <w:sz w:val="24"/>
          <w:szCs w:val="24"/>
        </w:rPr>
        <w:t>Погашение кредита по отдельной Кредитной сделке производится в срок, указанный в соответствующих Подтверждениях</w:t>
      </w:r>
      <w:r w:rsidRPr="00384DAA" w:rsidDel="00F155E0">
        <w:rPr>
          <w:color w:val="000000" w:themeColor="text1"/>
          <w:sz w:val="24"/>
          <w:szCs w:val="24"/>
        </w:rPr>
        <w:t xml:space="preserve"> </w:t>
      </w:r>
      <w:r w:rsidRPr="00384DAA">
        <w:rPr>
          <w:color w:val="000000" w:themeColor="text1"/>
          <w:sz w:val="24"/>
          <w:szCs w:val="24"/>
        </w:rPr>
        <w:t>(</w:t>
      </w:r>
      <w:r w:rsidRPr="000205E1">
        <w:rPr>
          <w:sz w:val="24"/>
          <w:szCs w:val="24"/>
        </w:rPr>
        <w:t>т.е. до истечения 3 (трех) лет с даты начала срока действия кредитной линии)</w:t>
      </w:r>
      <w:r w:rsidR="0077111D" w:rsidRPr="001A1200">
        <w:rPr>
          <w:sz w:val="24"/>
          <w:szCs w:val="24"/>
        </w:rPr>
        <w:t>.</w:t>
      </w:r>
    </w:p>
    <w:p w14:paraId="341F520B" w14:textId="77777777"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14:paraId="309B3FA5" w14:textId="77777777"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w:t>
      </w:r>
      <w:r w:rsidR="00C93219">
        <w:t>я</w:t>
      </w:r>
      <w:r w:rsidR="00A814E7" w:rsidRPr="001A1200">
        <w:t>.</w:t>
      </w:r>
    </w:p>
    <w:p w14:paraId="4EE57A00" w14:textId="77777777" w:rsidR="00BE3B76" w:rsidRPr="001A1200" w:rsidRDefault="00BE3B76" w:rsidP="000707DA">
      <w:pPr>
        <w:widowControl w:val="0"/>
        <w:tabs>
          <w:tab w:val="num" w:pos="720"/>
          <w:tab w:val="left" w:pos="1276"/>
        </w:tabs>
        <w:autoSpaceDE w:val="0"/>
        <w:autoSpaceDN w:val="0"/>
        <w:adjustRightInd w:val="0"/>
        <w:ind w:left="567"/>
        <w:jc w:val="both"/>
      </w:pPr>
    </w:p>
    <w:p w14:paraId="548642C4"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14:paraId="3DBC4134" w14:textId="77777777" w:rsidR="00144E6E" w:rsidRPr="00637BF2" w:rsidRDefault="003B032D"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xml:space="preserve">: процентная ставка </w:t>
      </w:r>
      <w:r w:rsidRPr="00637BF2">
        <w:t xml:space="preserve">не более </w:t>
      </w:r>
      <w:r>
        <w:t>8</w:t>
      </w:r>
      <w:r w:rsidRPr="00637BF2">
        <w:t xml:space="preserve">% </w:t>
      </w:r>
      <w:r w:rsidRPr="00AA019B">
        <w:t>или 496 045 296 (Четыреста девяносто шесть миллионов сорок пять тысяч двести девяносто шесть) рублей 80 коп.  (НДС не облагается)</w:t>
      </w:r>
      <w:r w:rsidR="006E06B5" w:rsidRPr="00637BF2">
        <w:t xml:space="preserve">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14:paraId="7A1E4639" w14:textId="77777777"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14:paraId="7678ECD8" w14:textId="77777777"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1823094A" w14:textId="77777777" w:rsidR="00144E6E" w:rsidRPr="001A1200" w:rsidRDefault="00144E6E" w:rsidP="00144E6E">
      <w:pPr>
        <w:widowControl w:val="0"/>
        <w:tabs>
          <w:tab w:val="left" w:pos="540"/>
        </w:tabs>
        <w:autoSpaceDE w:val="0"/>
        <w:autoSpaceDN w:val="0"/>
        <w:adjustRightInd w:val="0"/>
        <w:ind w:left="540"/>
        <w:jc w:val="both"/>
      </w:pPr>
    </w:p>
    <w:p w14:paraId="1328283D"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069C6329"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3894DBCF"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41C16BB7"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344E2B51"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14:paraId="35E0821E"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14:paraId="00EC7B84"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0B4B166D"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w:t>
      </w:r>
      <w:r w:rsidR="00100D6E" w:rsidRPr="001A1200">
        <w:rPr>
          <w:rFonts w:ascii="Times New Roman CYR" w:hAnsi="Times New Roman CYR" w:cs="Times New Roman CYR"/>
        </w:rPr>
        <w:lastRenderedPageBreak/>
        <w:t>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5AA8122A"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7CCDADEF"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799695B8"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20FAA344"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4A561F13"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64F2FEA8"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59205C4E"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4981FE0B"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1AFBC071"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47127DBA"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2B6E17C5"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3992BA2E"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4CFD59D7"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2E6C72DC"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117F2F07"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573BCF7F"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2C941E91"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49657BF0"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5550892B"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lastRenderedPageBreak/>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0DAB0E71"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7655B407"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50E86C79"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14:paraId="7F964894"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436B41D0"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04C89FB5"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1FA39FBF"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633436AE"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6522984F"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7B3A0C80" w14:textId="77777777" w:rsidR="00100D6E" w:rsidRPr="001A1200" w:rsidRDefault="001108C0"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14:paraId="7CFE89BA" w14:textId="77777777" w:rsidR="000860A1" w:rsidRPr="00A55B2B" w:rsidRDefault="001108C0"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p>
    <w:p w14:paraId="4BF68EE5"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4CD4B770"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178E3222"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45261226"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609326CD" w14:textId="77777777" w:rsidR="000B499B" w:rsidRPr="001A1200" w:rsidRDefault="000B499B" w:rsidP="000B499B">
      <w:pPr>
        <w:pStyle w:val="31"/>
        <w:ind w:left="0"/>
        <w:rPr>
          <w:szCs w:val="24"/>
        </w:rPr>
      </w:pPr>
    </w:p>
    <w:p w14:paraId="08446F00" w14:textId="77777777"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44631563" w14:textId="77777777"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008B4E07" w:rsidRPr="001A1200">
        <w:t>исполнения вправе</w:t>
      </w:r>
      <w:r w:rsidRPr="001A1200">
        <w:t xml:space="preserve"> изменить объем оказываемых услуг. </w:t>
      </w:r>
    </w:p>
    <w:p w14:paraId="28384E42"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14:paraId="131F04E8"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280C0456"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700F18BA" w14:textId="77777777" w:rsidR="00C349C5" w:rsidRPr="001A1200" w:rsidRDefault="00C349C5" w:rsidP="00100D6E">
      <w:pPr>
        <w:widowControl w:val="0"/>
        <w:autoSpaceDE w:val="0"/>
        <w:autoSpaceDN w:val="0"/>
        <w:adjustRightInd w:val="0"/>
        <w:jc w:val="both"/>
        <w:rPr>
          <w:rFonts w:ascii="Times New Roman CYR" w:hAnsi="Times New Roman CYR" w:cs="Times New Roman CYR"/>
        </w:rPr>
      </w:pPr>
    </w:p>
    <w:p w14:paraId="0E348E56"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114528FA"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2541A6FC"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62AFD2CF"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0E37310F"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7661C877"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20546A07" w14:textId="49AE737D"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lastRenderedPageBreak/>
        <w:t xml:space="preserve">проекту </w:t>
      </w:r>
      <w:r w:rsidR="000E7262">
        <w:rPr>
          <w:rFonts w:eastAsia="Calibri"/>
        </w:rPr>
        <w:t>генерального соглашения</w:t>
      </w:r>
      <w:r w:rsidR="00A55B2B">
        <w:rPr>
          <w:rFonts w:eastAsia="Calibri"/>
        </w:rPr>
        <w:t xml:space="preserve"> 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4859DA58"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3A1A4241"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1C6C7AC0"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08ADE800"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12AA1016"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2137C56E"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739DD198"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087E9CBF"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7C500DD8" w14:textId="77777777" w:rsidR="00435AAC"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14:paraId="26301C18" w14:textId="771EBD6F" w:rsidR="00D17859" w:rsidRPr="001A1200" w:rsidRDefault="002B3852"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Pr>
          <w:rFonts w:ascii="Times New Roman CYR" w:hAnsi="Times New Roman CYR" w:cs="Times New Roman CYR"/>
        </w:rPr>
        <w:t>Д</w:t>
      </w:r>
      <w:r w:rsidRPr="002B3852">
        <w:rPr>
          <w:rFonts w:ascii="Times New Roman CYR" w:hAnsi="Times New Roman CYR" w:cs="Times New Roman CYR"/>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w:t>
      </w:r>
      <w:r w:rsidR="004D6FC4">
        <w:rPr>
          <w:rFonts w:ascii="Times New Roman CYR" w:hAnsi="Times New Roman CYR" w:cs="Times New Roman CYR"/>
        </w:rPr>
        <w:t xml:space="preserve"> (при наличии)</w:t>
      </w:r>
      <w:r w:rsidRPr="002B3852">
        <w:rPr>
          <w:rFonts w:ascii="Times New Roman CYR" w:hAnsi="Times New Roman CYR" w:cs="Times New Roman CYR"/>
        </w:rPr>
        <w:t xml:space="preserve">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r w:rsidR="004D6FC4">
        <w:rPr>
          <w:rFonts w:ascii="Times New Roman CYR" w:hAnsi="Times New Roman CYR" w:cs="Times New Roman CYR"/>
        </w:rPr>
        <w:t xml:space="preserve"> </w:t>
      </w:r>
    </w:p>
    <w:p w14:paraId="1EB28BAE"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42A54636"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 xml:space="preserve">Документы, для которых </w:t>
      </w:r>
      <w:r w:rsidR="00A0274B" w:rsidRPr="001A1200">
        <w:rPr>
          <w:rFonts w:ascii="Times New Roman CYR" w:hAnsi="Times New Roman CYR" w:cs="Times New Roman CYR"/>
        </w:rPr>
        <w:lastRenderedPageBreak/>
        <w:t>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598361B4"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2048194C"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08FF4976"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44B1E6F8"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77F68D49"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48971784"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676DEF4E" w14:textId="08B52651"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w:t>
      </w:r>
      <w:r w:rsidR="00515E99">
        <w:rPr>
          <w:szCs w:val="24"/>
        </w:rPr>
        <w:t>одного месяца после</w:t>
      </w:r>
      <w:r w:rsidR="005E54C0">
        <w:rPr>
          <w:szCs w:val="24"/>
        </w:rPr>
        <w:t xml:space="preserve"> </w:t>
      </w:r>
      <w:r w:rsidR="00515E99">
        <w:rPr>
          <w:szCs w:val="24"/>
        </w:rPr>
        <w:t>завершения</w:t>
      </w:r>
      <w:r w:rsidR="00100D6E" w:rsidRPr="001A1200">
        <w:rPr>
          <w:szCs w:val="24"/>
        </w:rPr>
        <w:t xml:space="preserve">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заключения сторонами генерального согл</w:t>
      </w:r>
      <w:r w:rsidR="006A500F">
        <w:rPr>
          <w:szCs w:val="24"/>
        </w:rPr>
        <w:t>а</w:t>
      </w:r>
      <w:r w:rsidR="009416BA">
        <w:rPr>
          <w:szCs w:val="24"/>
        </w:rPr>
        <w:t>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7F8260B1"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47C472F1"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2FA0CEE2"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472D6FAB"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3521DC79"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6F13D044"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14:paraId="6629B763" w14:textId="6672F265" w:rsidR="004C7C04" w:rsidRPr="001A1200" w:rsidRDefault="00465F4E" w:rsidP="00D86D55">
      <w:pPr>
        <w:ind w:firstLine="567"/>
        <w:jc w:val="both"/>
        <w:rPr>
          <w:b/>
        </w:rPr>
      </w:pPr>
      <w:bookmarkStart w:id="3" w:name="_Ref119429546"/>
      <w:r w:rsidRPr="001A1200">
        <w:t xml:space="preserve">11.1.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предложений подается Заказчику</w:t>
      </w:r>
      <w:r w:rsidR="00640832" w:rsidRPr="001A1200">
        <w:rPr>
          <w:b/>
        </w:rPr>
        <w:t xml:space="preserve"> </w:t>
      </w:r>
      <w:r w:rsidR="004C7C04" w:rsidRPr="001A1200">
        <w:rPr>
          <w:b/>
        </w:rPr>
        <w:t xml:space="preserve">не позднее </w:t>
      </w:r>
      <w:r w:rsidR="00845688" w:rsidRPr="001A1200">
        <w:rPr>
          <w:b/>
        </w:rPr>
        <w:t>0</w:t>
      </w:r>
      <w:r w:rsidR="001B4305">
        <w:rPr>
          <w:b/>
        </w:rPr>
        <w:t>9</w:t>
      </w:r>
      <w:r w:rsidR="00845688" w:rsidRPr="001A1200">
        <w:rPr>
          <w:b/>
        </w:rPr>
        <w:t>.00 «</w:t>
      </w:r>
      <w:r w:rsidR="001B4305">
        <w:rPr>
          <w:b/>
        </w:rPr>
        <w:t>06</w:t>
      </w:r>
      <w:r w:rsidR="00B12FA4" w:rsidRPr="001A1200">
        <w:rPr>
          <w:b/>
        </w:rPr>
        <w:t>»</w:t>
      </w:r>
      <w:r w:rsidR="00A8477B" w:rsidRPr="001A1200">
        <w:rPr>
          <w:b/>
        </w:rPr>
        <w:t xml:space="preserve"> </w:t>
      </w:r>
      <w:r w:rsidR="001B4305">
        <w:rPr>
          <w:b/>
        </w:rPr>
        <w:t xml:space="preserve">декабря </w:t>
      </w:r>
      <w:r w:rsidR="001035E7" w:rsidRPr="001A1200">
        <w:rPr>
          <w:b/>
        </w:rPr>
        <w:t xml:space="preserve">2019 </w:t>
      </w:r>
      <w:r w:rsidR="00643472" w:rsidRPr="001A1200">
        <w:rPr>
          <w:b/>
        </w:rPr>
        <w:t>года</w:t>
      </w:r>
      <w:r w:rsidR="00AA3665">
        <w:rPr>
          <w:b/>
        </w:rPr>
        <w:t>.</w:t>
      </w:r>
    </w:p>
    <w:p w14:paraId="696D4660" w14:textId="77777777"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2031C2EB"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14:paraId="300F7662" w14:textId="3BA73863"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BE7657">
        <w:rPr>
          <w:b/>
        </w:rPr>
        <w:t>06</w:t>
      </w:r>
      <w:r w:rsidR="00B546F3" w:rsidRPr="001A1200">
        <w:rPr>
          <w:b/>
        </w:rPr>
        <w:t xml:space="preserve">» </w:t>
      </w:r>
      <w:r w:rsidR="00BE7657">
        <w:rPr>
          <w:b/>
        </w:rPr>
        <w:t>декабр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150CC7" w:rsidRPr="001A1200">
        <w:rPr>
          <w:b/>
          <w:szCs w:val="24"/>
        </w:rPr>
        <w:t>0</w:t>
      </w:r>
      <w:r w:rsidR="00BE7657">
        <w:rPr>
          <w:b/>
          <w:szCs w:val="24"/>
        </w:rPr>
        <w:t>9</w:t>
      </w:r>
      <w:r w:rsidR="0090693E" w:rsidRPr="001A1200">
        <w:rPr>
          <w:b/>
          <w:szCs w:val="24"/>
        </w:rPr>
        <w:t>.</w:t>
      </w:r>
      <w:r w:rsidR="00BE7657">
        <w:rPr>
          <w:b/>
          <w:szCs w:val="24"/>
        </w:rPr>
        <w:t>00</w:t>
      </w:r>
      <w:r w:rsidR="00732CF7" w:rsidRPr="001A1200">
        <w:rPr>
          <w:b/>
          <w:szCs w:val="24"/>
        </w:rPr>
        <w:t>.</w:t>
      </w:r>
    </w:p>
    <w:p w14:paraId="5C3D4C3D" w14:textId="77777777"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 xml:space="preserve">11.2.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14:paraId="36A2BAAB" w14:textId="77777777" w:rsidR="007D446D" w:rsidRPr="001A1200" w:rsidRDefault="00465F4E" w:rsidP="00D86D55">
      <w:pPr>
        <w:pStyle w:val="31"/>
        <w:tabs>
          <w:tab w:val="clear" w:pos="1307"/>
        </w:tabs>
        <w:ind w:left="0" w:firstLine="567"/>
        <w:rPr>
          <w:szCs w:val="24"/>
        </w:rPr>
      </w:pPr>
      <w:r w:rsidRPr="001A1200">
        <w:rPr>
          <w:szCs w:val="24"/>
        </w:rPr>
        <w:t xml:space="preserve">11.3.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w:t>
      </w:r>
      <w:r w:rsidR="007D446D" w:rsidRPr="001A1200">
        <w:rPr>
          <w:szCs w:val="24"/>
        </w:rPr>
        <w:lastRenderedPageBreak/>
        <w:t xml:space="preserve">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1BE00B4A"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7D1DCF33"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7BA2D601"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30F8D595"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55267A49"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402E3576"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47C5BBC5"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07C14E7C" w14:textId="6661F3AD"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575756">
        <w:rPr>
          <w:b/>
          <w:i/>
        </w:rPr>
        <w:t>09</w:t>
      </w:r>
      <w:r w:rsidR="00963440" w:rsidRPr="001A1200">
        <w:rPr>
          <w:b/>
          <w:i/>
        </w:rPr>
        <w:t>.</w:t>
      </w:r>
      <w:r w:rsidR="00371072" w:rsidRPr="001A1200">
        <w:rPr>
          <w:b/>
          <w:i/>
        </w:rPr>
        <w:t>00</w:t>
      </w:r>
      <w:r w:rsidR="00963440" w:rsidRPr="001A1200">
        <w:rPr>
          <w:b/>
          <w:i/>
        </w:rPr>
        <w:t xml:space="preserve"> </w:t>
      </w:r>
      <w:r w:rsidR="00AB3E1C" w:rsidRPr="001A1200">
        <w:rPr>
          <w:b/>
          <w:i/>
        </w:rPr>
        <w:t>«</w:t>
      </w:r>
      <w:r w:rsidR="00575756">
        <w:rPr>
          <w:b/>
          <w:i/>
        </w:rPr>
        <w:t>06</w:t>
      </w:r>
      <w:r w:rsidR="00406D8D" w:rsidRPr="001A1200">
        <w:rPr>
          <w:b/>
          <w:i/>
        </w:rPr>
        <w:t>»</w:t>
      </w:r>
      <w:r w:rsidR="004720C8">
        <w:rPr>
          <w:b/>
          <w:i/>
        </w:rPr>
        <w:t xml:space="preserve"> </w:t>
      </w:r>
      <w:r w:rsidR="00575756">
        <w:rPr>
          <w:b/>
          <w:i/>
        </w:rPr>
        <w:t>декабр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14:paraId="1DEC9D53" w14:textId="77777777" w:rsidR="003A2800" w:rsidRPr="001A1200" w:rsidRDefault="003A2800" w:rsidP="00D86D55">
      <w:pPr>
        <w:ind w:firstLine="567"/>
        <w:rPr>
          <w:bCs/>
        </w:rPr>
      </w:pPr>
      <w:r w:rsidRPr="001A1200">
        <w:rPr>
          <w:bCs/>
        </w:rPr>
        <w:t>- наименование и почтовый адрес Претендента.</w:t>
      </w:r>
    </w:p>
    <w:p w14:paraId="195C4E6C"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053953D7"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035200FA"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7BFC2E30"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1484F090"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4B0D77F0"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5EBF11CB"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631A9041"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14:paraId="0D1D02F4" w14:textId="3FDE0F3F"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1035E7" w:rsidRPr="001A1200">
        <w:rPr>
          <w:b/>
          <w:szCs w:val="24"/>
        </w:rPr>
        <w:t>полно</w:t>
      </w:r>
      <w:r w:rsidR="005B6EDE">
        <w:rPr>
          <w:b/>
          <w:szCs w:val="24"/>
        </w:rPr>
        <w:t>й</w:t>
      </w:r>
      <w:r w:rsidR="001035E7" w:rsidRPr="001A1200">
        <w:rPr>
          <w:b/>
          <w:szCs w:val="24"/>
        </w:rPr>
        <w:t xml:space="preserve"> заме</w:t>
      </w:r>
      <w:r w:rsidR="005B6EDE">
        <w:rPr>
          <w:b/>
          <w:szCs w:val="24"/>
        </w:rPr>
        <w:t>ны</w:t>
      </w:r>
      <w:r w:rsidR="001035E7" w:rsidRPr="001A1200">
        <w:rPr>
          <w:b/>
          <w:szCs w:val="24"/>
        </w:rPr>
        <w:t xml:space="preserve">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14:paraId="2D070F5A"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на право заключения</w:t>
      </w:r>
      <w:r w:rsidR="00100D6E" w:rsidRPr="001A1200">
        <w:t xml:space="preserve">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02E4B8D4"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1B935B49"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7F21B0D2" w14:textId="77777777"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w:t>
      </w:r>
      <w:r w:rsidR="00500471" w:rsidRPr="001A1200">
        <w:rPr>
          <w:szCs w:val="24"/>
        </w:rPr>
        <w:lastRenderedPageBreak/>
        <w:t xml:space="preserve">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4A896D10"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1529D38F"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00A5D923" w14:textId="77777777" w:rsidR="004D6F72" w:rsidRPr="001A1200" w:rsidRDefault="004D6F72" w:rsidP="00100D6E">
      <w:pPr>
        <w:pStyle w:val="22"/>
        <w:ind w:left="0" w:firstLine="0"/>
        <w:rPr>
          <w:i/>
          <w:iCs/>
          <w:szCs w:val="24"/>
        </w:rPr>
      </w:pPr>
      <w:bookmarkStart w:id="4" w:name="_Toc123405477"/>
    </w:p>
    <w:p w14:paraId="7587D26D"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4"/>
      <w:r w:rsidRPr="001A1200">
        <w:rPr>
          <w:i/>
          <w:iCs/>
          <w:szCs w:val="24"/>
        </w:rPr>
        <w:t xml:space="preserve"> </w:t>
      </w:r>
    </w:p>
    <w:p w14:paraId="76A0A112"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14:paraId="0B50367D"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1F471222"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048F6916"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14:paraId="0CBF3674"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1E98C23B"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65600CDA"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30D9E29C"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14:paraId="31D7453A" w14:textId="77777777" w:rsidR="00100D6E" w:rsidRPr="001A1200" w:rsidRDefault="00100D6E" w:rsidP="00100D6E">
      <w:pPr>
        <w:pStyle w:val="31"/>
        <w:tabs>
          <w:tab w:val="clear" w:pos="1307"/>
        </w:tabs>
        <w:ind w:left="0" w:firstLine="709"/>
        <w:rPr>
          <w:szCs w:val="24"/>
        </w:rPr>
      </w:pPr>
    </w:p>
    <w:p w14:paraId="2A8791A5"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2DEB3D09" w14:textId="77777777" w:rsidR="00100D6E" w:rsidRPr="001A1200" w:rsidRDefault="00F15A65" w:rsidP="00D86D55">
      <w:pPr>
        <w:pStyle w:val="31"/>
        <w:ind w:left="0" w:firstLine="567"/>
        <w:rPr>
          <w:szCs w:val="24"/>
        </w:rPr>
      </w:pPr>
      <w:bookmarkStart w:id="5"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5"/>
    </w:p>
    <w:p w14:paraId="349150CC"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45D5635F" w14:textId="77777777"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2652155F" w14:textId="77777777"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14:paraId="360A9988"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4FB0BCD7"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6"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4A49540E"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w:t>
      </w:r>
      <w:r w:rsidR="004D6F72" w:rsidRPr="001A1200">
        <w:rPr>
          <w:szCs w:val="24"/>
        </w:rPr>
        <w:lastRenderedPageBreak/>
        <w:t>запроса предложений несостоявшимся.</w:t>
      </w:r>
    </w:p>
    <w:p w14:paraId="7A2A6FA7"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490A6050" w14:textId="77777777" w:rsidR="00100D6E" w:rsidRPr="001A1200" w:rsidRDefault="00100D6E" w:rsidP="00100D6E">
      <w:pPr>
        <w:pStyle w:val="22"/>
        <w:ind w:left="0" w:firstLine="0"/>
        <w:rPr>
          <w:b w:val="0"/>
          <w:szCs w:val="24"/>
        </w:rPr>
      </w:pPr>
      <w:bookmarkStart w:id="7" w:name="_Toc123405482"/>
      <w:bookmarkEnd w:id="6"/>
    </w:p>
    <w:p w14:paraId="2E1DC6A3" w14:textId="77777777"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7"/>
    </w:p>
    <w:p w14:paraId="475A326E" w14:textId="77777777"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6A4D9048"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3CA510B1"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237E3DC7" w14:textId="77777777"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14:paraId="3D14CF37"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14:paraId="625E353D"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532D5135"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0C913540"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39B4874E"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1</w:t>
      </w:r>
      <w:r w:rsidR="001A49F8">
        <w:rPr>
          <w:szCs w:val="24"/>
        </w:rPr>
        <w:t>0</w:t>
      </w:r>
      <w:r w:rsidR="00737D9A" w:rsidRPr="001A1200">
        <w:rPr>
          <w:szCs w:val="24"/>
        </w:rPr>
        <w:t xml:space="preserve"> Положения о порядке проведения запроса предложений.</w:t>
      </w:r>
    </w:p>
    <w:p w14:paraId="5DB797DF" w14:textId="77777777" w:rsidR="00100D6E" w:rsidRPr="001A1200" w:rsidRDefault="00100D6E" w:rsidP="00D86D55">
      <w:pPr>
        <w:pStyle w:val="31"/>
        <w:ind w:left="0" w:firstLine="567"/>
        <w:rPr>
          <w:szCs w:val="24"/>
        </w:rPr>
      </w:pPr>
      <w:bookmarkStart w:id="8"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674A2C5D"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2394CA46"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1E2094C8"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62F87CB8"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EB7640">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71D5844B"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EB7640">
        <w:rPr>
          <w:szCs w:val="24"/>
        </w:rPr>
        <w:t xml:space="preserve"> о закупке</w:t>
      </w:r>
      <w:r w:rsidRPr="001A1200">
        <w:rPr>
          <w:szCs w:val="24"/>
        </w:rPr>
        <w:t>;</w:t>
      </w:r>
    </w:p>
    <w:p w14:paraId="27412F34"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0ABC9E68"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0115BE52" w14:textId="77777777" w:rsidR="00AF005E" w:rsidRPr="001A1200" w:rsidRDefault="00AF005E" w:rsidP="0077111D">
      <w:pPr>
        <w:pStyle w:val="31"/>
        <w:tabs>
          <w:tab w:val="clear" w:pos="1307"/>
        </w:tabs>
        <w:ind w:left="0" w:firstLine="567"/>
        <w:rPr>
          <w:szCs w:val="24"/>
        </w:rPr>
      </w:pPr>
      <w:r w:rsidRPr="001A1200">
        <w:rPr>
          <w:szCs w:val="24"/>
        </w:rPr>
        <w:t xml:space="preserve">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w:t>
      </w:r>
      <w:r w:rsidRPr="001A1200">
        <w:rPr>
          <w:szCs w:val="24"/>
        </w:rPr>
        <w:lastRenderedPageBreak/>
        <w:t>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3A330EA8"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53C605B8"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8"/>
    <w:p w14:paraId="6ED63C1B"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2BCCD6F7"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6C5F7EA5" w14:textId="77777777"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14:paraId="268A73A2" w14:textId="77777777" w:rsidR="0030297B" w:rsidRPr="001A1200" w:rsidRDefault="0030297B" w:rsidP="00100D6E">
      <w:pPr>
        <w:widowControl w:val="0"/>
        <w:autoSpaceDE w:val="0"/>
        <w:autoSpaceDN w:val="0"/>
        <w:adjustRightInd w:val="0"/>
        <w:ind w:right="-483"/>
        <w:jc w:val="both"/>
        <w:rPr>
          <w:b/>
          <w:bCs/>
          <w:i/>
          <w:iCs/>
        </w:rPr>
      </w:pPr>
    </w:p>
    <w:p w14:paraId="2882D2B6"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3DDA672F" w14:textId="77777777" w:rsidR="0030297B" w:rsidRPr="001A1200" w:rsidRDefault="0030297B" w:rsidP="00100D6E">
      <w:pPr>
        <w:widowControl w:val="0"/>
        <w:autoSpaceDE w:val="0"/>
        <w:autoSpaceDN w:val="0"/>
        <w:adjustRightInd w:val="0"/>
        <w:ind w:right="-483"/>
        <w:jc w:val="both"/>
        <w:rPr>
          <w:b/>
          <w:bCs/>
          <w:i/>
          <w:iCs/>
        </w:rPr>
      </w:pPr>
    </w:p>
    <w:p w14:paraId="7EB55275"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0D295149"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05201DE3"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198DE8FD" w14:textId="77777777" w:rsidTr="00C669BB">
        <w:trPr>
          <w:trHeight w:val="330"/>
          <w:tblHeader/>
        </w:trPr>
        <w:tc>
          <w:tcPr>
            <w:tcW w:w="5274" w:type="dxa"/>
            <w:tcBorders>
              <w:bottom w:val="single" w:sz="4" w:space="0" w:color="auto"/>
              <w:right w:val="single" w:sz="4" w:space="0" w:color="auto"/>
            </w:tcBorders>
          </w:tcPr>
          <w:p w14:paraId="3C274211" w14:textId="77777777" w:rsidR="005B1BB2" w:rsidRPr="001A1200" w:rsidRDefault="005B1BB2" w:rsidP="005E5906">
            <w:pPr>
              <w:ind w:right="-261" w:firstLine="540"/>
              <w:jc w:val="center"/>
            </w:pPr>
            <w:r w:rsidRPr="001A1200">
              <w:t xml:space="preserve">Критерий   </w:t>
            </w:r>
          </w:p>
          <w:p w14:paraId="491E4D48"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2A87AB75" w14:textId="77777777" w:rsidR="005B1BB2" w:rsidRPr="001A1200" w:rsidRDefault="005B1BB2" w:rsidP="005E5906">
            <w:pPr>
              <w:ind w:right="-261" w:firstLine="72"/>
              <w:jc w:val="center"/>
            </w:pPr>
            <w:r w:rsidRPr="001A1200">
              <w:t>Порядок оценки</w:t>
            </w:r>
          </w:p>
        </w:tc>
        <w:tc>
          <w:tcPr>
            <w:tcW w:w="1486" w:type="dxa"/>
          </w:tcPr>
          <w:p w14:paraId="31C97B5A" w14:textId="77777777" w:rsidR="005B1BB2" w:rsidRPr="001A1200" w:rsidRDefault="005B1BB2" w:rsidP="005E5906">
            <w:pPr>
              <w:ind w:firstLine="72"/>
              <w:jc w:val="center"/>
            </w:pPr>
            <w:r w:rsidRPr="001A1200">
              <w:t>Значимость критерия</w:t>
            </w:r>
          </w:p>
        </w:tc>
      </w:tr>
      <w:tr w:rsidR="001A1200" w:rsidRPr="001A1200" w14:paraId="1DD6FD5B" w14:textId="77777777" w:rsidTr="00C669BB">
        <w:tc>
          <w:tcPr>
            <w:tcW w:w="5274" w:type="dxa"/>
            <w:tcBorders>
              <w:top w:val="nil"/>
            </w:tcBorders>
            <w:vAlign w:val="center"/>
          </w:tcPr>
          <w:p w14:paraId="742FFBB6" w14:textId="03F54B15" w:rsidR="005337B3" w:rsidRPr="001A1200" w:rsidRDefault="000428B8" w:rsidP="005337B3">
            <w:pPr>
              <w:widowControl w:val="0"/>
              <w:tabs>
                <w:tab w:val="left" w:pos="1276"/>
              </w:tabs>
              <w:autoSpaceDE w:val="0"/>
              <w:autoSpaceDN w:val="0"/>
              <w:adjustRightInd w:val="0"/>
              <w:jc w:val="both"/>
            </w:pPr>
            <w:r>
              <w:t>19</w:t>
            </w:r>
            <w:r w:rsidR="005B1BB2" w:rsidRPr="001A1200">
              <w:t xml:space="preserve">.2.1. </w:t>
            </w:r>
            <w:r w:rsidR="003B032D" w:rsidRPr="00AA019B">
              <w:t>Начальная (максимальная) цена: процентная ставка не более 8% или 496 045 296 (Четыреста девяносто шесть миллионов сорок пять тысяч двести девяносто шесть) рублей 80 коп.  (НДС не облагается)</w:t>
            </w:r>
            <w:r w:rsidR="004207BE" w:rsidRPr="00637BF2">
              <w:t xml:space="preserve"> (ценообразование максимальной цены </w:t>
            </w:r>
            <w:r w:rsidR="00D13DCE">
              <w:t>генерального соглашения</w:t>
            </w:r>
            <w:r w:rsidR="004207BE" w:rsidRPr="00637BF2">
              <w:t xml:space="preserve"> (процентной ставки) на усмотрение претендента)</w:t>
            </w:r>
            <w:r w:rsidR="005337B3" w:rsidRPr="00637BF2">
              <w:t>.</w:t>
            </w:r>
          </w:p>
          <w:p w14:paraId="6FD87218" w14:textId="77777777"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14:paraId="5D9E0205" w14:textId="77777777"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11C06B09" w14:textId="77777777" w:rsidR="005B1BB2" w:rsidRPr="001A1200" w:rsidRDefault="005B1BB2" w:rsidP="005E5906">
            <w:pPr>
              <w:ind w:right="-261" w:firstLine="540"/>
              <w:jc w:val="both"/>
            </w:pPr>
            <w:r w:rsidRPr="001A1200">
              <w:t>0,80</w:t>
            </w:r>
          </w:p>
        </w:tc>
      </w:tr>
      <w:tr w:rsidR="001A1200" w:rsidRPr="001A1200" w14:paraId="4AAA5258" w14:textId="77777777" w:rsidTr="00C669BB">
        <w:tc>
          <w:tcPr>
            <w:tcW w:w="5274" w:type="dxa"/>
            <w:tcBorders>
              <w:top w:val="nil"/>
            </w:tcBorders>
            <w:vAlign w:val="center"/>
          </w:tcPr>
          <w:p w14:paraId="5BC251AA" w14:textId="744E0538" w:rsidR="005B1BB2" w:rsidRPr="001A1200" w:rsidRDefault="000428B8" w:rsidP="006E0E56">
            <w:pPr>
              <w:widowControl w:val="0"/>
              <w:autoSpaceDE w:val="0"/>
              <w:autoSpaceDN w:val="0"/>
              <w:adjustRightInd w:val="0"/>
              <w:jc w:val="both"/>
            </w:pPr>
            <w:r>
              <w:t>19</w:t>
            </w:r>
            <w:r w:rsidR="005B1BB2" w:rsidRPr="001A1200">
              <w:t xml:space="preserve">.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48C3DD25" w14:textId="77777777" w:rsidR="005B1BB2" w:rsidRPr="001A1200" w:rsidRDefault="003F3703" w:rsidP="005E5906">
            <w:pPr>
              <w:jc w:val="both"/>
            </w:pPr>
            <w:r w:rsidRPr="001A1200">
              <w:t xml:space="preserve">Заявка участника, соответствующая данному критерию, получает 100 баллов. Заявка участника, несоответствующая </w:t>
            </w:r>
            <w:r w:rsidRPr="001A1200">
              <w:lastRenderedPageBreak/>
              <w:t>данному критерию, получает 0 баллов.</w:t>
            </w:r>
          </w:p>
        </w:tc>
        <w:tc>
          <w:tcPr>
            <w:tcW w:w="1486" w:type="dxa"/>
            <w:vAlign w:val="center"/>
          </w:tcPr>
          <w:p w14:paraId="1D07ADFC" w14:textId="77777777" w:rsidR="005B1BB2" w:rsidRPr="001A1200" w:rsidRDefault="000573D9" w:rsidP="008855F2">
            <w:pPr>
              <w:ind w:right="-261" w:firstLine="540"/>
              <w:jc w:val="both"/>
            </w:pPr>
            <w:r w:rsidRPr="001A1200">
              <w:lastRenderedPageBreak/>
              <w:t>0,</w:t>
            </w:r>
            <w:r w:rsidR="008855F2" w:rsidRPr="001A1200">
              <w:t>1</w:t>
            </w:r>
            <w:r w:rsidR="003F3703" w:rsidRPr="001A1200">
              <w:t>0</w:t>
            </w:r>
          </w:p>
        </w:tc>
      </w:tr>
      <w:tr w:rsidR="001A1200" w:rsidRPr="001A1200" w14:paraId="41BA1E44" w14:textId="77777777" w:rsidTr="00C669BB">
        <w:tc>
          <w:tcPr>
            <w:tcW w:w="5274" w:type="dxa"/>
            <w:tcBorders>
              <w:top w:val="nil"/>
            </w:tcBorders>
            <w:vAlign w:val="center"/>
          </w:tcPr>
          <w:p w14:paraId="5FA2A232" w14:textId="72E0DE46" w:rsidR="008855F2" w:rsidRPr="001A1200" w:rsidRDefault="000428B8" w:rsidP="0097793A">
            <w:pPr>
              <w:widowControl w:val="0"/>
              <w:autoSpaceDE w:val="0"/>
              <w:autoSpaceDN w:val="0"/>
              <w:adjustRightInd w:val="0"/>
              <w:jc w:val="both"/>
            </w:pPr>
            <w:r>
              <w:t>19.2.3.</w:t>
            </w:r>
            <w:r w:rsidR="00294832">
              <w:t xml:space="preserve">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7D353201" w14:textId="77777777" w:rsidR="00BE3B76" w:rsidRPr="001A1200" w:rsidRDefault="00BE3B76" w:rsidP="0097793A">
            <w:pPr>
              <w:widowControl w:val="0"/>
              <w:autoSpaceDE w:val="0"/>
              <w:autoSpaceDN w:val="0"/>
              <w:adjustRightInd w:val="0"/>
              <w:jc w:val="both"/>
            </w:pPr>
          </w:p>
          <w:p w14:paraId="7CCC3909"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41B50508" w14:textId="77777777" w:rsidR="0097793A" w:rsidRPr="001A1200" w:rsidRDefault="0097793A" w:rsidP="00D27DB3">
            <w:pPr>
              <w:pStyle w:val="aff4"/>
              <w:ind w:left="0" w:firstLine="567"/>
              <w:jc w:val="both"/>
            </w:pPr>
          </w:p>
        </w:tc>
        <w:tc>
          <w:tcPr>
            <w:tcW w:w="3090" w:type="dxa"/>
          </w:tcPr>
          <w:p w14:paraId="588ED9FF"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7B4E0086"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7A76FC4D" w14:textId="77777777" w:rsidR="008855F2" w:rsidRPr="001A1200" w:rsidRDefault="008855F2" w:rsidP="003F3703">
            <w:pPr>
              <w:ind w:right="-261" w:firstLine="540"/>
              <w:jc w:val="both"/>
            </w:pPr>
            <w:r w:rsidRPr="001A1200">
              <w:t>0,10</w:t>
            </w:r>
          </w:p>
        </w:tc>
      </w:tr>
      <w:tr w:rsidR="001A1200" w:rsidRPr="001A1200" w14:paraId="0B73B07E" w14:textId="77777777" w:rsidTr="00C669BB">
        <w:trPr>
          <w:trHeight w:val="842"/>
        </w:trPr>
        <w:tc>
          <w:tcPr>
            <w:tcW w:w="5274" w:type="dxa"/>
            <w:vAlign w:val="center"/>
          </w:tcPr>
          <w:p w14:paraId="1C280021" w14:textId="77777777" w:rsidR="005B1BB2" w:rsidRPr="001A1200" w:rsidRDefault="005B1BB2" w:rsidP="005E5906">
            <w:pPr>
              <w:tabs>
                <w:tab w:val="left" w:pos="990"/>
              </w:tabs>
              <w:ind w:firstLine="540"/>
              <w:jc w:val="both"/>
            </w:pPr>
            <w:r w:rsidRPr="001A1200">
              <w:t>Итого:</w:t>
            </w:r>
          </w:p>
        </w:tc>
        <w:tc>
          <w:tcPr>
            <w:tcW w:w="3090" w:type="dxa"/>
            <w:vAlign w:val="center"/>
          </w:tcPr>
          <w:p w14:paraId="4599BB45" w14:textId="77777777" w:rsidR="005B1BB2" w:rsidRPr="001A1200" w:rsidRDefault="005B1BB2" w:rsidP="005E5906">
            <w:pPr>
              <w:ind w:right="-261" w:firstLine="540"/>
              <w:jc w:val="center"/>
            </w:pPr>
            <w:r w:rsidRPr="001A1200">
              <w:t>-</w:t>
            </w:r>
          </w:p>
        </w:tc>
        <w:tc>
          <w:tcPr>
            <w:tcW w:w="1486" w:type="dxa"/>
            <w:vAlign w:val="center"/>
          </w:tcPr>
          <w:p w14:paraId="35B21245" w14:textId="77777777" w:rsidR="005B1BB2" w:rsidRPr="001A1200" w:rsidRDefault="005B1BB2" w:rsidP="005E5906">
            <w:pPr>
              <w:ind w:right="-261" w:firstLine="540"/>
              <w:jc w:val="both"/>
            </w:pPr>
            <w:r w:rsidRPr="001A1200">
              <w:t>1</w:t>
            </w:r>
          </w:p>
        </w:tc>
      </w:tr>
    </w:tbl>
    <w:p w14:paraId="704699ED"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9"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0" w:name="_Ref125762926"/>
      <w:r w:rsidR="005B48DA" w:rsidRPr="001A1200" w:rsidDel="0097793A">
        <w:rPr>
          <w:rFonts w:ascii="Times New Roman" w:hAnsi="Times New Roman"/>
          <w:sz w:val="24"/>
          <w:szCs w:val="24"/>
        </w:rPr>
        <w:t xml:space="preserve"> </w:t>
      </w:r>
    </w:p>
    <w:bookmarkEnd w:id="9"/>
    <w:bookmarkEnd w:id="10"/>
    <w:p w14:paraId="5F8C163A"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1" w:name="_Toc316911015"/>
      <w:bookmarkStart w:id="12" w:name="_Toc316911044"/>
      <w:r w:rsidR="00AA7C86" w:rsidRPr="001A1200">
        <w:t xml:space="preserve"> </w:t>
      </w:r>
    </w:p>
    <w:p w14:paraId="1C3D9619"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1"/>
      <w:bookmarkEnd w:id="12"/>
      <w:r w:rsidR="0098254D" w:rsidRPr="001A1200">
        <w:t xml:space="preserve"> </w:t>
      </w:r>
    </w:p>
    <w:p w14:paraId="01B40D8F"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7378DD92"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7ED913D6"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68DAFBF1"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8643B6">
        <w:t xml:space="preserve">генерального соглашения </w:t>
      </w:r>
      <w:r w:rsidRPr="001A1200">
        <w:t xml:space="preserve"> и признается победителем запроса предложений.</w:t>
      </w:r>
    </w:p>
    <w:p w14:paraId="3400287D"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14:paraId="051E1862"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w:t>
      </w:r>
      <w:r w:rsidR="0048359A" w:rsidRPr="001A1200">
        <w:lastRenderedPageBreak/>
        <w:t xml:space="preserve">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6E9A1A53"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28F0E13C"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3BFD70AC"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 xml:space="preserve">среди 2-х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3D71F3">
        <w:t xml:space="preserve"> </w:t>
      </w:r>
      <w:r w:rsidRPr="001A1200">
        <w:t>указан в Положени</w:t>
      </w:r>
      <w:r w:rsidR="00C2738D" w:rsidRPr="001A1200">
        <w:t>и</w:t>
      </w:r>
      <w:r w:rsidRPr="001A1200">
        <w:t xml:space="preserve"> о закупке </w:t>
      </w:r>
      <w:r w:rsidR="00C828D3" w:rsidRPr="001A1200">
        <w:t>АО «ЛОЭСК»</w:t>
      </w:r>
      <w:r w:rsidRPr="001A1200">
        <w:t>.</w:t>
      </w:r>
    </w:p>
    <w:p w14:paraId="04D840F8" w14:textId="77777777" w:rsidR="002A64BB" w:rsidRPr="001A1200" w:rsidRDefault="002A64BB" w:rsidP="00263C61">
      <w:pPr>
        <w:spacing w:before="120"/>
        <w:ind w:firstLine="720"/>
        <w:jc w:val="both"/>
      </w:pPr>
    </w:p>
    <w:p w14:paraId="77410C55" w14:textId="77777777"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3"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3"/>
    </w:p>
    <w:p w14:paraId="15831975"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61746BA7" w14:textId="77777777" w:rsidR="00100D6E" w:rsidRPr="001A1200" w:rsidRDefault="00100D6E" w:rsidP="00100D6E">
      <w:pPr>
        <w:pStyle w:val="22"/>
        <w:ind w:left="0" w:firstLine="0"/>
        <w:rPr>
          <w:i/>
          <w:iCs/>
          <w:szCs w:val="24"/>
        </w:rPr>
      </w:pPr>
      <w:bookmarkStart w:id="14" w:name="_Ref119429973"/>
      <w:bookmarkStart w:id="15"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4"/>
      <w:bookmarkEnd w:id="15"/>
      <w:r w:rsidR="007E6D98">
        <w:rPr>
          <w:i/>
          <w:iCs/>
          <w:szCs w:val="24"/>
        </w:rPr>
        <w:t>генерального соглашения</w:t>
      </w:r>
    </w:p>
    <w:p w14:paraId="4A52D0D1" w14:textId="583C19CF"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464194">
        <w:t>1</w:t>
      </w:r>
      <w:r w:rsidR="00576B46" w:rsidRPr="001A1200">
        <w:t xml:space="preserve"> </w:t>
      </w:r>
      <w:r w:rsidR="00464194">
        <w:t>24</w:t>
      </w:r>
      <w:r w:rsidR="005337B3">
        <w:t>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464194">
        <w:t>Один</w:t>
      </w:r>
      <w:r w:rsidR="00576B46" w:rsidRPr="001A1200">
        <w:t xml:space="preserve"> миллиарда</w:t>
      </w:r>
      <w:r w:rsidR="00464194">
        <w:t xml:space="preserve"> двести сорок миллионов</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7E6D98">
        <w:t>приобретения долей в уставном капитале, акций иных организаций</w:t>
      </w:r>
      <w:r w:rsidR="004B146C">
        <w:t>, выплат</w:t>
      </w:r>
      <w:r w:rsidR="005E53E3">
        <w:t>ы</w:t>
      </w:r>
      <w:r w:rsidR="004B146C">
        <w:t xml:space="preserve"> дивидендов, </w:t>
      </w:r>
      <w:r w:rsidR="004B146C" w:rsidRPr="00EF5E2B">
        <w:t>рефинансировани</w:t>
      </w:r>
      <w:r w:rsidR="005E53E3">
        <w:t>я</w:t>
      </w:r>
      <w:r w:rsidR="004B146C" w:rsidRPr="00EF5E2B">
        <w:t xml:space="preserve"> кредитов и займов</w:t>
      </w:r>
      <w:r w:rsidR="004B146C">
        <w:t>, в том числе в банке кредиторе</w:t>
      </w:r>
      <w:r w:rsidR="0092493A" w:rsidRPr="006E06B5">
        <w:rPr>
          <w:color w:val="FF0000"/>
        </w:rPr>
        <w:t>.</w:t>
      </w:r>
    </w:p>
    <w:p w14:paraId="6621B206"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35B770B0"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596AE7FA"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75524C11" w14:textId="77777777" w:rsidR="00F972FB" w:rsidRPr="001A1200" w:rsidRDefault="00F972FB" w:rsidP="009C3003">
      <w:pPr>
        <w:pStyle w:val="31"/>
        <w:tabs>
          <w:tab w:val="clear" w:pos="1307"/>
        </w:tabs>
        <w:ind w:left="0" w:firstLine="709"/>
        <w:rPr>
          <w:szCs w:val="24"/>
        </w:rPr>
      </w:pPr>
    </w:p>
    <w:p w14:paraId="713D17BE"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4FC4BFB2"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49FAEA41" w14:textId="77777777"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в т.ч.</w:t>
      </w:r>
      <w:r w:rsidR="003D71F3">
        <w:rPr>
          <w:rFonts w:ascii="Times New Roman" w:eastAsia="Times New Roman" w:hAnsi="Times New Roman"/>
          <w:sz w:val="24"/>
          <w:szCs w:val="24"/>
          <w:lang w:eastAsia="ru-RU"/>
        </w:rPr>
        <w:t>, но не ограничиваясь условием</w:t>
      </w:r>
      <w:r w:rsidR="00995E25" w:rsidRPr="001A1200">
        <w:rPr>
          <w:rFonts w:ascii="Times New Roman" w:eastAsia="Times New Roman" w:hAnsi="Times New Roman"/>
          <w:sz w:val="24"/>
          <w:szCs w:val="24"/>
          <w:lang w:eastAsia="ru-RU"/>
        </w:rPr>
        <w:t xml:space="preserve"> о более низкой цене.</w:t>
      </w:r>
    </w:p>
    <w:p w14:paraId="39F98A3E"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lastRenderedPageBreak/>
        <w:t>(печатается на бланке юридического лица)</w:t>
      </w:r>
    </w:p>
    <w:p w14:paraId="35394311"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70CEB525"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450841B4"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68CD7A91"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14:paraId="2DE40743"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1FF74F1D"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6DA2C0BB"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17C8C4CA"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0C3240CB"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7EEC6331"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4DA63886"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7CD351E8"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 ______________________________________________</w:t>
      </w:r>
      <w:r w:rsidR="00631F73" w:rsidRPr="001A1200">
        <w:rPr>
          <w:rFonts w:ascii="Times New Roman CYR" w:hAnsi="Times New Roman CYR" w:cs="Times New Roman CYR"/>
          <w:szCs w:val="24"/>
        </w:rPr>
        <w:t>_____,</w:t>
      </w:r>
    </w:p>
    <w:p w14:paraId="51FA1A54"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02D0FBD6"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2659E2C3"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615D1826"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4B745B52"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49E039BF"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3A142FE0"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337D75E6" w14:textId="77777777"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14:paraId="6F20C401"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570C5731"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0F79E452"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39243531" w14:textId="77777777" w:rsidTr="006041DC">
        <w:tc>
          <w:tcPr>
            <w:tcW w:w="540" w:type="dxa"/>
            <w:tcBorders>
              <w:bottom w:val="single" w:sz="4" w:space="0" w:color="BFBFBF"/>
            </w:tcBorders>
          </w:tcPr>
          <w:p w14:paraId="5238D86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69D20316"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38CD5AE1"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01FE7FAF" w14:textId="77777777" w:rsidTr="006041DC">
        <w:tc>
          <w:tcPr>
            <w:tcW w:w="540" w:type="dxa"/>
            <w:tcBorders>
              <w:bottom w:val="single" w:sz="4" w:space="0" w:color="BFBFBF"/>
            </w:tcBorders>
          </w:tcPr>
          <w:p w14:paraId="3D196F45"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13CE751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726E068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226493D2" w14:textId="77777777" w:rsidTr="006041DC">
        <w:tc>
          <w:tcPr>
            <w:tcW w:w="540" w:type="dxa"/>
            <w:shd w:val="clear" w:color="auto" w:fill="F2F2F2"/>
          </w:tcPr>
          <w:p w14:paraId="1B750710"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739CA3E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5B49343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7947AEF9" w14:textId="77777777" w:rsidTr="006041DC">
        <w:tc>
          <w:tcPr>
            <w:tcW w:w="540" w:type="dxa"/>
          </w:tcPr>
          <w:p w14:paraId="0787AC78"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7AF02E8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6B355D4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17ED1E5B" w14:textId="77777777" w:rsidTr="006041DC">
        <w:tc>
          <w:tcPr>
            <w:tcW w:w="540" w:type="dxa"/>
            <w:tcBorders>
              <w:bottom w:val="single" w:sz="4" w:space="0" w:color="BFBFBF"/>
            </w:tcBorders>
          </w:tcPr>
          <w:p w14:paraId="4E108C5A"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6BE5494F"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563A5C20"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7EB23DA8"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16F44381"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3CE6DE0"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115A053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4585E1F9"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lastRenderedPageBreak/>
        <w:t>Форма № 2</w:t>
      </w:r>
    </w:p>
    <w:p w14:paraId="3C3AD7A3"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386F5B50"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230ED066"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02596DB7" w14:textId="77777777">
        <w:tc>
          <w:tcPr>
            <w:tcW w:w="534" w:type="dxa"/>
            <w:tcBorders>
              <w:top w:val="single" w:sz="6" w:space="0" w:color="auto"/>
              <w:left w:val="single" w:sz="6" w:space="0" w:color="auto"/>
              <w:bottom w:val="single" w:sz="6" w:space="0" w:color="auto"/>
              <w:right w:val="single" w:sz="6" w:space="0" w:color="auto"/>
            </w:tcBorders>
          </w:tcPr>
          <w:p w14:paraId="0A5DA5B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45AAE3A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47EB46E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280C7E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321AFA53" w14:textId="77777777">
        <w:tc>
          <w:tcPr>
            <w:tcW w:w="534" w:type="dxa"/>
            <w:tcBorders>
              <w:top w:val="single" w:sz="6" w:space="0" w:color="auto"/>
              <w:left w:val="single" w:sz="6" w:space="0" w:color="auto"/>
              <w:bottom w:val="single" w:sz="6" w:space="0" w:color="auto"/>
              <w:right w:val="single" w:sz="6" w:space="0" w:color="auto"/>
            </w:tcBorders>
          </w:tcPr>
          <w:p w14:paraId="3BD2BF7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1F08756E"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228DB9B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C2F52A" w14:textId="77777777">
        <w:tc>
          <w:tcPr>
            <w:tcW w:w="534" w:type="dxa"/>
            <w:tcBorders>
              <w:top w:val="single" w:sz="6" w:space="0" w:color="auto"/>
              <w:left w:val="single" w:sz="6" w:space="0" w:color="auto"/>
              <w:bottom w:val="single" w:sz="6" w:space="0" w:color="auto"/>
              <w:right w:val="single" w:sz="6" w:space="0" w:color="auto"/>
            </w:tcBorders>
          </w:tcPr>
          <w:p w14:paraId="50020F4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7A1006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53E6BBE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BF7DDAE" w14:textId="77777777">
        <w:tc>
          <w:tcPr>
            <w:tcW w:w="534" w:type="dxa"/>
            <w:tcBorders>
              <w:top w:val="single" w:sz="6" w:space="0" w:color="auto"/>
              <w:left w:val="single" w:sz="6" w:space="0" w:color="auto"/>
              <w:bottom w:val="single" w:sz="6" w:space="0" w:color="auto"/>
              <w:right w:val="single" w:sz="6" w:space="0" w:color="auto"/>
            </w:tcBorders>
          </w:tcPr>
          <w:p w14:paraId="3344363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5AE062F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6D40D9F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F85F92B" w14:textId="77777777">
        <w:tc>
          <w:tcPr>
            <w:tcW w:w="534" w:type="dxa"/>
            <w:tcBorders>
              <w:top w:val="single" w:sz="6" w:space="0" w:color="auto"/>
              <w:left w:val="single" w:sz="6" w:space="0" w:color="auto"/>
              <w:bottom w:val="single" w:sz="6" w:space="0" w:color="auto"/>
              <w:right w:val="single" w:sz="6" w:space="0" w:color="auto"/>
            </w:tcBorders>
          </w:tcPr>
          <w:p w14:paraId="1F00588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6B50A6F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1022BBA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9A6A6DC" w14:textId="77777777">
        <w:tc>
          <w:tcPr>
            <w:tcW w:w="534" w:type="dxa"/>
            <w:tcBorders>
              <w:top w:val="single" w:sz="6" w:space="0" w:color="auto"/>
              <w:left w:val="single" w:sz="6" w:space="0" w:color="auto"/>
              <w:bottom w:val="single" w:sz="6" w:space="0" w:color="auto"/>
              <w:right w:val="single" w:sz="6" w:space="0" w:color="auto"/>
            </w:tcBorders>
          </w:tcPr>
          <w:p w14:paraId="71B4B7F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3D036F2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47CC09F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AE9B993" w14:textId="77777777">
        <w:tc>
          <w:tcPr>
            <w:tcW w:w="534" w:type="dxa"/>
            <w:tcBorders>
              <w:top w:val="single" w:sz="6" w:space="0" w:color="auto"/>
              <w:left w:val="single" w:sz="6" w:space="0" w:color="auto"/>
              <w:bottom w:val="single" w:sz="6" w:space="0" w:color="auto"/>
              <w:right w:val="single" w:sz="6" w:space="0" w:color="auto"/>
            </w:tcBorders>
          </w:tcPr>
          <w:p w14:paraId="095C423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3365921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5AA2998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40B6E30" w14:textId="77777777">
        <w:tc>
          <w:tcPr>
            <w:tcW w:w="534" w:type="dxa"/>
            <w:tcBorders>
              <w:top w:val="single" w:sz="6" w:space="0" w:color="auto"/>
              <w:left w:val="single" w:sz="6" w:space="0" w:color="auto"/>
              <w:bottom w:val="single" w:sz="6" w:space="0" w:color="auto"/>
              <w:right w:val="single" w:sz="6" w:space="0" w:color="auto"/>
            </w:tcBorders>
          </w:tcPr>
          <w:p w14:paraId="6380FFD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66E3A0D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459F1C3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3B152A7C"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458EDDFC"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14E6EF6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7A7A261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C055ABB"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360BABF1"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8D00EA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60CFB95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D91FF78" w14:textId="77777777">
        <w:tc>
          <w:tcPr>
            <w:tcW w:w="534" w:type="dxa"/>
            <w:tcBorders>
              <w:top w:val="single" w:sz="6" w:space="0" w:color="auto"/>
              <w:left w:val="single" w:sz="6" w:space="0" w:color="auto"/>
              <w:bottom w:val="single" w:sz="6" w:space="0" w:color="auto"/>
              <w:right w:val="single" w:sz="6" w:space="0" w:color="auto"/>
            </w:tcBorders>
          </w:tcPr>
          <w:p w14:paraId="1476668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1D4895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0491846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9517C05" w14:textId="77777777">
        <w:tc>
          <w:tcPr>
            <w:tcW w:w="534" w:type="dxa"/>
            <w:tcBorders>
              <w:top w:val="single" w:sz="6" w:space="0" w:color="auto"/>
              <w:left w:val="single" w:sz="6" w:space="0" w:color="auto"/>
              <w:bottom w:val="single" w:sz="6" w:space="0" w:color="auto"/>
              <w:right w:val="single" w:sz="6" w:space="0" w:color="auto"/>
            </w:tcBorders>
          </w:tcPr>
          <w:p w14:paraId="45028F7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0E45844C"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1BF10B7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89AAEE7" w14:textId="77777777">
        <w:tc>
          <w:tcPr>
            <w:tcW w:w="534" w:type="dxa"/>
            <w:tcBorders>
              <w:top w:val="single" w:sz="6" w:space="0" w:color="auto"/>
              <w:left w:val="single" w:sz="6" w:space="0" w:color="auto"/>
              <w:bottom w:val="single" w:sz="6" w:space="0" w:color="auto"/>
              <w:right w:val="single" w:sz="6" w:space="0" w:color="auto"/>
            </w:tcBorders>
          </w:tcPr>
          <w:p w14:paraId="160F909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6E2B340B"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0A786A8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25ACAA" w14:textId="77777777">
        <w:tc>
          <w:tcPr>
            <w:tcW w:w="534" w:type="dxa"/>
            <w:tcBorders>
              <w:top w:val="single" w:sz="6" w:space="0" w:color="auto"/>
              <w:left w:val="single" w:sz="6" w:space="0" w:color="auto"/>
              <w:bottom w:val="single" w:sz="6" w:space="0" w:color="auto"/>
              <w:right w:val="single" w:sz="6" w:space="0" w:color="auto"/>
            </w:tcBorders>
          </w:tcPr>
          <w:p w14:paraId="7134BE2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0F7040D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6073CA5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2C6C5359" w14:textId="77777777">
        <w:tc>
          <w:tcPr>
            <w:tcW w:w="534" w:type="dxa"/>
            <w:tcBorders>
              <w:top w:val="single" w:sz="6" w:space="0" w:color="auto"/>
              <w:left w:val="single" w:sz="6" w:space="0" w:color="auto"/>
              <w:bottom w:val="single" w:sz="6" w:space="0" w:color="auto"/>
              <w:right w:val="single" w:sz="6" w:space="0" w:color="auto"/>
            </w:tcBorders>
          </w:tcPr>
          <w:p w14:paraId="215DDF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295ED65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3650D9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56B07D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BC7115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2EEFF57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46A7BF8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52C64FFA" w14:textId="77777777" w:rsidR="00100D6E" w:rsidRPr="001A1200" w:rsidRDefault="00100D6E" w:rsidP="00100D6E"/>
    <w:p w14:paraId="1CF71113" w14:textId="77777777" w:rsidR="00100D6E" w:rsidRPr="001A1200" w:rsidRDefault="00100D6E" w:rsidP="00100D6E"/>
    <w:p w14:paraId="4D56C4EB"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14CD3BFF"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14:paraId="20836A33" w14:textId="77777777" w:rsidR="00100D6E" w:rsidRPr="001A1200" w:rsidRDefault="00100D6E" w:rsidP="00100D6E">
      <w:pPr>
        <w:ind w:left="360"/>
      </w:pPr>
    </w:p>
    <w:p w14:paraId="6C8DE1B8" w14:textId="77777777" w:rsidR="00100D6E" w:rsidRPr="001A1200" w:rsidRDefault="00100D6E" w:rsidP="00100D6E">
      <w:r w:rsidRPr="001A1200">
        <w:t>М.П.</w:t>
      </w:r>
    </w:p>
    <w:p w14:paraId="1A193CB8"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lastRenderedPageBreak/>
        <w:t>Форма № 3</w:t>
      </w:r>
    </w:p>
    <w:p w14:paraId="553B0F79"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55CD6A60"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4476C169" w14:textId="77777777" w:rsidR="00197FBA" w:rsidRPr="001A1200" w:rsidRDefault="00197FBA" w:rsidP="00197FBA">
      <w:pPr>
        <w:widowControl w:val="0"/>
        <w:pBdr>
          <w:bottom w:val="single" w:sz="12" w:space="1" w:color="auto"/>
        </w:pBdr>
        <w:autoSpaceDE w:val="0"/>
        <w:autoSpaceDN w:val="0"/>
        <w:adjustRightInd w:val="0"/>
        <w:jc w:val="center"/>
        <w:rPr>
          <w:b/>
        </w:rPr>
      </w:pPr>
    </w:p>
    <w:p w14:paraId="1AE6BF80"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391C510E" w14:textId="77777777" w:rsidTr="003A5488">
        <w:trPr>
          <w:trHeight w:val="2505"/>
        </w:trPr>
        <w:tc>
          <w:tcPr>
            <w:tcW w:w="900" w:type="dxa"/>
            <w:tcBorders>
              <w:top w:val="single" w:sz="6" w:space="0" w:color="auto"/>
              <w:left w:val="single" w:sz="6" w:space="0" w:color="auto"/>
              <w:right w:val="single" w:sz="6" w:space="0" w:color="auto"/>
            </w:tcBorders>
          </w:tcPr>
          <w:p w14:paraId="214D49A0"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2D0E347A"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14FFEC63"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225BDD26" w14:textId="77777777" w:rsidTr="003A5488">
        <w:tc>
          <w:tcPr>
            <w:tcW w:w="900" w:type="dxa"/>
            <w:tcBorders>
              <w:top w:val="single" w:sz="6" w:space="0" w:color="auto"/>
              <w:left w:val="single" w:sz="6" w:space="0" w:color="auto"/>
              <w:bottom w:val="single" w:sz="6" w:space="0" w:color="auto"/>
              <w:right w:val="single" w:sz="6" w:space="0" w:color="auto"/>
            </w:tcBorders>
          </w:tcPr>
          <w:p w14:paraId="0E5E5DAE" w14:textId="44C62CC7" w:rsidR="00E24BA0" w:rsidRPr="001A1200" w:rsidRDefault="00E24BA0" w:rsidP="0074304F">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14:paraId="553C9CA6" w14:textId="77777777"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11526E3D" w14:textId="77777777" w:rsidR="00E24BA0" w:rsidRPr="001A1200" w:rsidRDefault="00E24BA0" w:rsidP="00A87997">
            <w:pPr>
              <w:jc w:val="center"/>
            </w:pPr>
            <w:r w:rsidRPr="001A1200">
              <w:t>(подтвердить)</w:t>
            </w:r>
          </w:p>
        </w:tc>
      </w:tr>
      <w:tr w:rsidR="001A1200" w:rsidRPr="001A1200" w14:paraId="46F1EB27"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393FBD1E" w14:textId="01B098DA" w:rsidR="00E24BA0" w:rsidRPr="001A1200" w:rsidRDefault="00E24BA0" w:rsidP="0074304F">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14:paraId="5D46F838"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6AD71C3" w14:textId="77777777" w:rsidR="00E24BA0" w:rsidRPr="001A1200" w:rsidRDefault="00E24BA0" w:rsidP="00A87997">
            <w:pPr>
              <w:jc w:val="center"/>
            </w:pPr>
            <w:r w:rsidRPr="001A1200">
              <w:t>(подтвердить)</w:t>
            </w:r>
          </w:p>
        </w:tc>
      </w:tr>
      <w:tr w:rsidR="001A1200" w:rsidRPr="001A1200" w14:paraId="6D117016"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49D7228A" w14:textId="6EE48C67" w:rsidR="00E24BA0" w:rsidRPr="001A1200" w:rsidRDefault="00E24BA0" w:rsidP="0074304F">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14:paraId="5D54ED22"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1E1A2BDD" w14:textId="77777777" w:rsidR="00E24BA0" w:rsidRPr="001A1200" w:rsidRDefault="00E24BA0" w:rsidP="00A87997">
            <w:pPr>
              <w:jc w:val="center"/>
            </w:pPr>
            <w:r w:rsidRPr="001A1200">
              <w:t>(подтвердить)</w:t>
            </w:r>
          </w:p>
        </w:tc>
      </w:tr>
      <w:tr w:rsidR="001A1200" w:rsidRPr="001A1200" w14:paraId="246EAA78" w14:textId="77777777" w:rsidTr="003A5488">
        <w:tc>
          <w:tcPr>
            <w:tcW w:w="900" w:type="dxa"/>
            <w:tcBorders>
              <w:top w:val="single" w:sz="6" w:space="0" w:color="auto"/>
              <w:left w:val="single" w:sz="6" w:space="0" w:color="auto"/>
              <w:bottom w:val="single" w:sz="6" w:space="0" w:color="auto"/>
              <w:right w:val="single" w:sz="6" w:space="0" w:color="auto"/>
            </w:tcBorders>
          </w:tcPr>
          <w:p w14:paraId="5105DBAD" w14:textId="50EB47E0" w:rsidR="00A966F7" w:rsidRPr="001A1200" w:rsidRDefault="00A966F7" w:rsidP="0074304F">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14:paraId="68C95409" w14:textId="77777777"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EA9D575" w14:textId="77777777" w:rsidR="00A966F7" w:rsidRPr="001A1200" w:rsidRDefault="00E805E6" w:rsidP="00A87997">
            <w:pPr>
              <w:jc w:val="center"/>
            </w:pPr>
            <w:r w:rsidRPr="001A1200">
              <w:t>(подтвердить)</w:t>
            </w:r>
          </w:p>
        </w:tc>
      </w:tr>
      <w:tr w:rsidR="001A1200" w:rsidRPr="001A1200" w14:paraId="2DC2E309" w14:textId="77777777" w:rsidTr="003A5488">
        <w:tc>
          <w:tcPr>
            <w:tcW w:w="900" w:type="dxa"/>
            <w:tcBorders>
              <w:top w:val="single" w:sz="6" w:space="0" w:color="auto"/>
              <w:left w:val="single" w:sz="6" w:space="0" w:color="auto"/>
              <w:bottom w:val="single" w:sz="6" w:space="0" w:color="auto"/>
              <w:right w:val="single" w:sz="6" w:space="0" w:color="auto"/>
            </w:tcBorders>
          </w:tcPr>
          <w:p w14:paraId="448E8394" w14:textId="6D3141E7" w:rsidR="00E24BA0" w:rsidRPr="001A1200" w:rsidRDefault="00A966F7">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14:paraId="2A5A9145" w14:textId="77777777" w:rsidR="00E24BA0" w:rsidRPr="001A1200" w:rsidRDefault="006763A4">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8B4E07">
              <w:rPr>
                <w:sz w:val="24"/>
                <w:szCs w:val="24"/>
              </w:rPr>
              <w:t>1</w:t>
            </w:r>
            <w:r w:rsidR="008B4E07" w:rsidRPr="001A1200">
              <w:rPr>
                <w:sz w:val="24"/>
                <w:szCs w:val="24"/>
              </w:rPr>
              <w:t xml:space="preserve"> </w:t>
            </w:r>
            <w:r w:rsidR="008B4E07">
              <w:rPr>
                <w:sz w:val="24"/>
                <w:szCs w:val="24"/>
              </w:rPr>
              <w:t>240</w:t>
            </w:r>
            <w:r w:rsidR="008B4E07"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8B4E07">
              <w:rPr>
                <w:sz w:val="24"/>
                <w:szCs w:val="24"/>
              </w:rPr>
              <w:t>Один миллиард двести сорок миллионов</w:t>
            </w:r>
            <w:r w:rsidR="00877797" w:rsidRPr="001A120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14:paraId="6F83C8FF" w14:textId="77777777" w:rsidR="00E24BA0" w:rsidRPr="001A1200" w:rsidRDefault="00E24BA0" w:rsidP="00A87997">
            <w:pPr>
              <w:jc w:val="center"/>
            </w:pPr>
            <w:r w:rsidRPr="001A1200">
              <w:t>(подтвердить)</w:t>
            </w:r>
          </w:p>
        </w:tc>
      </w:tr>
      <w:tr w:rsidR="001A1200" w:rsidRPr="001A1200" w14:paraId="48F02A17"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88CA89D" w14:textId="15BA197B" w:rsidR="00537F51" w:rsidRPr="001A1200" w:rsidRDefault="00537F51">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14:paraId="372D486E" w14:textId="77777777" w:rsidR="00537F51" w:rsidRPr="001A1200" w:rsidRDefault="003B032D" w:rsidP="006E06B5">
            <w:r w:rsidRPr="00AA019B">
              <w:t xml:space="preserve">Начальная (максимальная) цена: процентная ставка не более 8% или 496 045 296 (Четыреста девяносто шесть миллионов сорок пять тысяч двести девяносто шесть) рублей 80 </w:t>
            </w:r>
            <w:r w:rsidRPr="003B032D">
              <w:t>коп</w:t>
            </w:r>
            <w:r w:rsidR="004207BE" w:rsidRPr="003B032D">
              <w:t xml:space="preserve">.  (НДС не облагается) (ценообразование максимальной цены </w:t>
            </w:r>
            <w:r w:rsidR="00370DFA" w:rsidRPr="003B032D">
              <w:t xml:space="preserve">генерального соглашения </w:t>
            </w:r>
            <w:r w:rsidR="004207BE" w:rsidRPr="003B032D">
              <w:t>(процентной ставки) на усмотрение претендента</w:t>
            </w:r>
            <w:r w:rsidR="004207BE" w:rsidRPr="00637BF2">
              <w:t>).</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5F40830B"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42BF433E"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408BA02D" w14:textId="1F704027" w:rsidR="00E24BA0" w:rsidRPr="001A1200" w:rsidRDefault="00537F51">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14:paraId="478CC6CC" w14:textId="77777777" w:rsidR="00E24BA0" w:rsidRPr="001A1200" w:rsidRDefault="00A92D7C" w:rsidP="0096459E">
            <w:pPr>
              <w:pStyle w:val="mybodystyle063"/>
              <w:tabs>
                <w:tab w:val="left" w:pos="1276"/>
              </w:tabs>
              <w:ind w:left="0"/>
              <w:rPr>
                <w:sz w:val="24"/>
                <w:szCs w:val="24"/>
              </w:rPr>
            </w:pPr>
            <w:r w:rsidRPr="001A1200">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r w:rsidRPr="006E06B5">
              <w:rPr>
                <w:color w:val="FF0000"/>
                <w:sz w:val="24"/>
                <w:szCs w:val="24"/>
              </w:rPr>
              <w:t xml:space="preserve"> </w:t>
            </w:r>
            <w:r w:rsidRPr="001A1200">
              <w:rPr>
                <w:sz w:val="24"/>
                <w:szCs w:val="24"/>
              </w:rPr>
              <w:t>без ограничения суммы транша в пределах установленного лимита кредитова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7EB361E3"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2FF6630E"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3E836C14" w14:textId="3059E20C" w:rsidR="00E24BA0" w:rsidRPr="001A1200" w:rsidRDefault="00537F51">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14:paraId="52D60AD7" w14:textId="4964D85A"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w:t>
            </w:r>
            <w:bookmarkStart w:id="16" w:name="_GoBack"/>
            <w:bookmarkEnd w:id="16"/>
            <w:r w:rsidR="00CE7B64" w:rsidRPr="001A1200">
              <w:rPr>
                <w:sz w:val="24"/>
                <w:szCs w:val="24"/>
              </w:rPr>
              <w:t xml:space="preserve">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786AB032"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50CD32B9"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1A42D15A" w14:textId="0341C3F3" w:rsidR="00E24BA0" w:rsidRPr="001A1200" w:rsidRDefault="00537F51" w:rsidP="00294832">
            <w:pPr>
              <w:widowControl w:val="0"/>
              <w:autoSpaceDE w:val="0"/>
              <w:autoSpaceDN w:val="0"/>
              <w:adjustRightInd w:val="0"/>
              <w:jc w:val="center"/>
            </w:pPr>
            <w:r w:rsidRPr="001A1200">
              <w:lastRenderedPageBreak/>
              <w:t>9</w:t>
            </w:r>
          </w:p>
        </w:tc>
        <w:tc>
          <w:tcPr>
            <w:tcW w:w="6870" w:type="dxa"/>
            <w:tcBorders>
              <w:top w:val="single" w:sz="6" w:space="0" w:color="auto"/>
              <w:left w:val="single" w:sz="6" w:space="0" w:color="auto"/>
              <w:bottom w:val="single" w:sz="6" w:space="0" w:color="auto"/>
              <w:right w:val="single" w:sz="6" w:space="0" w:color="auto"/>
            </w:tcBorders>
          </w:tcPr>
          <w:p w14:paraId="10662531" w14:textId="77777777" w:rsidR="00E24BA0" w:rsidRPr="001A1200" w:rsidRDefault="00CE7B64" w:rsidP="00E24BA0">
            <w:pPr>
              <w:pStyle w:val="mybodystyle063"/>
              <w:tabs>
                <w:tab w:val="left" w:pos="1276"/>
              </w:tabs>
              <w:ind w:left="0"/>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39AD84D2"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670DB1CF"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6B1FB327" w14:textId="0D06EFBC" w:rsidR="00526EE4" w:rsidRPr="001A1200" w:rsidRDefault="00537F51" w:rsidP="00294832">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14:paraId="3A28D81A" w14:textId="77777777" w:rsidR="00BE3B76" w:rsidRPr="001A1200" w:rsidRDefault="00710CBB" w:rsidP="00440F0A">
            <w:pPr>
              <w:jc w:val="both"/>
            </w:pPr>
            <w:r w:rsidRPr="00CE7B64">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4BF73DE1"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3D98BF5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36B4092" w14:textId="5E27CA73" w:rsidR="00E24BA0" w:rsidRPr="001A1200" w:rsidRDefault="00537F51" w:rsidP="00294832">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14:paraId="1498E9DF"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4950D8C4"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A18F528"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27F1CBF8" w14:textId="378E95BB" w:rsidR="00E24BA0" w:rsidRPr="001A1200" w:rsidRDefault="00537F51" w:rsidP="00294832">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14:paraId="022AAEA2" w14:textId="77777777" w:rsidR="00A92D7C" w:rsidRPr="001A1200" w:rsidRDefault="005642CE">
            <w:pPr>
              <w:pStyle w:val="mybodystyle063"/>
              <w:tabs>
                <w:tab w:val="left" w:pos="1276"/>
              </w:tabs>
              <w:ind w:left="0"/>
              <w:rPr>
                <w:sz w:val="24"/>
                <w:szCs w:val="24"/>
              </w:rPr>
            </w:pPr>
            <w:r w:rsidRPr="000205E1">
              <w:rPr>
                <w:sz w:val="24"/>
                <w:szCs w:val="24"/>
              </w:rPr>
              <w:t>Сроки погашения кредита (транша): Погашение кредита по отдельной Кредитной сделке производится в срок, указанный в соответствующих Подтверждениях</w:t>
            </w:r>
            <w:r w:rsidRPr="000205E1" w:rsidDel="00F155E0">
              <w:rPr>
                <w:sz w:val="24"/>
                <w:szCs w:val="24"/>
              </w:rPr>
              <w:t xml:space="preserve"> </w:t>
            </w:r>
            <w:r w:rsidRPr="000205E1">
              <w:rPr>
                <w:sz w:val="24"/>
                <w:szCs w:val="24"/>
              </w:rPr>
              <w:t>(т.е. до истечения 3 (трех) лет с даты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14:paraId="3A7A1F8B" w14:textId="77777777" w:rsidR="00E24BA0" w:rsidRPr="001A1200" w:rsidRDefault="00E24BA0" w:rsidP="00D635C7">
            <w:pPr>
              <w:widowControl w:val="0"/>
              <w:autoSpaceDE w:val="0"/>
              <w:autoSpaceDN w:val="0"/>
              <w:adjustRightInd w:val="0"/>
              <w:jc w:val="center"/>
            </w:pPr>
            <w:r w:rsidRPr="001A1200">
              <w:t>(подтвердить)</w:t>
            </w:r>
          </w:p>
        </w:tc>
      </w:tr>
      <w:tr w:rsidR="001A1200" w:rsidRPr="001A1200" w14:paraId="041A05F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2A81F253" w14:textId="7412EA11" w:rsidR="00E24BA0" w:rsidRPr="001A1200" w:rsidRDefault="00537F51" w:rsidP="00294832">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14:paraId="563A181E" w14:textId="77777777" w:rsidR="00E24BA0" w:rsidRPr="001A1200" w:rsidRDefault="00CE7B64" w:rsidP="003F3703">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DBC190F"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72922276"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75642421" w14:textId="14AA84CA" w:rsidR="003377F2" w:rsidRPr="001A1200" w:rsidRDefault="00537F51" w:rsidP="00294832">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14:paraId="1DCAFDCD" w14:textId="77777777"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F776609" w14:textId="77777777" w:rsidR="003377F2" w:rsidRPr="001A1200" w:rsidRDefault="003377F2" w:rsidP="00D635C7">
            <w:pPr>
              <w:widowControl w:val="0"/>
              <w:autoSpaceDE w:val="0"/>
              <w:autoSpaceDN w:val="0"/>
              <w:adjustRightInd w:val="0"/>
              <w:jc w:val="center"/>
            </w:pPr>
            <w:r w:rsidRPr="001A1200">
              <w:t>(подтвердить)</w:t>
            </w:r>
          </w:p>
        </w:tc>
      </w:tr>
    </w:tbl>
    <w:p w14:paraId="6B40F5BC" w14:textId="77777777" w:rsidR="00800B48" w:rsidRPr="001A1200" w:rsidRDefault="00800B48" w:rsidP="00197FBA"/>
    <w:p w14:paraId="36202AA7"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0B111E2A"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2ABEEE67"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79CCA148" w14:textId="77777777" w:rsidR="00EA6684" w:rsidRPr="001A1200" w:rsidRDefault="00EA6684" w:rsidP="00130544">
      <w:pPr>
        <w:spacing w:line="240" w:lineRule="atLeast"/>
        <w:rPr>
          <w:rFonts w:ascii="Times New Roman CYR" w:hAnsi="Times New Roman CYR" w:cs="Times New Roman CYR"/>
          <w:b/>
          <w:bCs/>
        </w:rPr>
      </w:pPr>
    </w:p>
    <w:p w14:paraId="3A544C61" w14:textId="77777777"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lastRenderedPageBreak/>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4F02FD94"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40C6F686" w14:textId="77777777" w:rsidR="00EA6684" w:rsidRPr="001A1200" w:rsidRDefault="00EA6684" w:rsidP="00EA6684">
      <w:pPr>
        <w:widowControl w:val="0"/>
        <w:pBdr>
          <w:bottom w:val="single" w:sz="12" w:space="1" w:color="auto"/>
        </w:pBdr>
        <w:autoSpaceDE w:val="0"/>
        <w:autoSpaceDN w:val="0"/>
        <w:adjustRightInd w:val="0"/>
        <w:jc w:val="center"/>
        <w:rPr>
          <w:b/>
        </w:rPr>
      </w:pPr>
    </w:p>
    <w:p w14:paraId="2BEC51C4"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240992F0"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58D8330C" w14:textId="77777777" w:rsidTr="00C669BB">
        <w:tc>
          <w:tcPr>
            <w:tcW w:w="828" w:type="dxa"/>
            <w:tcBorders>
              <w:top w:val="single" w:sz="6" w:space="0" w:color="auto"/>
              <w:left w:val="single" w:sz="6" w:space="0" w:color="auto"/>
              <w:bottom w:val="single" w:sz="6" w:space="0" w:color="auto"/>
              <w:right w:val="single" w:sz="6" w:space="0" w:color="auto"/>
            </w:tcBorders>
          </w:tcPr>
          <w:p w14:paraId="1E56C6A6"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020F9065"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2A232E1C"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22ACC397"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5A158919" w14:textId="77777777" w:rsidTr="00C669BB">
        <w:tc>
          <w:tcPr>
            <w:tcW w:w="828" w:type="dxa"/>
            <w:tcBorders>
              <w:top w:val="single" w:sz="6" w:space="0" w:color="auto"/>
              <w:left w:val="single" w:sz="6" w:space="0" w:color="auto"/>
              <w:bottom w:val="single" w:sz="6" w:space="0" w:color="auto"/>
              <w:right w:val="single" w:sz="6" w:space="0" w:color="auto"/>
            </w:tcBorders>
          </w:tcPr>
          <w:p w14:paraId="792B403A" w14:textId="6CB50189"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14:paraId="0B4BEE5B" w14:textId="77777777" w:rsidR="00E24BA0" w:rsidRPr="001A1200" w:rsidRDefault="004B146C">
            <w:pPr>
              <w:widowControl w:val="0"/>
              <w:tabs>
                <w:tab w:val="left" w:pos="1276"/>
              </w:tabs>
              <w:autoSpaceDE w:val="0"/>
              <w:autoSpaceDN w:val="0"/>
              <w:adjustRightInd w:val="0"/>
              <w:jc w:val="both"/>
            </w:pPr>
            <w:r w:rsidRPr="003B032D">
              <w:t>Начальная (максимальная) цена</w:t>
            </w:r>
            <w:r w:rsidR="00217112" w:rsidRPr="003B032D">
              <w:t>: процентная ставка</w:t>
            </w:r>
            <w:r w:rsidRPr="003B032D">
              <w:t xml:space="preserve"> не более </w:t>
            </w:r>
            <w:r w:rsidR="003B032D" w:rsidRPr="008C733E">
              <w:t>8</w:t>
            </w:r>
            <w:r w:rsidRPr="003B032D">
              <w:t xml:space="preserve">% или </w:t>
            </w:r>
            <w:r w:rsidR="003B032D" w:rsidRPr="008C733E">
              <w:t>496 045 296</w:t>
            </w:r>
            <w:r w:rsidR="00637BF2" w:rsidRPr="003B032D">
              <w:t xml:space="preserve"> (</w:t>
            </w:r>
            <w:r w:rsidR="003B032D" w:rsidRPr="008C733E">
              <w:t>Четыреста девяносто шесть миллионов сорок пять тысяч двести девяносто шесть</w:t>
            </w:r>
            <w:r w:rsidR="00637BF2" w:rsidRPr="003B032D">
              <w:t xml:space="preserve">) рублей </w:t>
            </w:r>
            <w:r w:rsidR="003B032D" w:rsidRPr="008C733E">
              <w:t>80</w:t>
            </w:r>
            <w:r w:rsidR="003B032D" w:rsidRPr="003B032D">
              <w:t xml:space="preserve"> </w:t>
            </w:r>
            <w:r w:rsidR="00637BF2" w:rsidRPr="003B032D">
              <w:t>коп</w:t>
            </w:r>
            <w:r w:rsidRPr="003B032D">
              <w:t xml:space="preserve">.  </w:t>
            </w:r>
            <w:r w:rsidRPr="00637BF2">
              <w:t xml:space="preserve">(НДС не облагается) (ценообразование максимальной цены </w:t>
            </w:r>
            <w:r w:rsidR="00FF2D79">
              <w:t>генерального соглашения</w:t>
            </w:r>
            <w:r w:rsidR="00FF2D79" w:rsidRPr="00637BF2">
              <w:t xml:space="preserve"> </w:t>
            </w:r>
            <w:r w:rsidRPr="00637BF2">
              <w:t>(процентной ставки) на усмотрение претендента).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7B03C124"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14:paraId="6213D276" w14:textId="77777777" w:rsidTr="00C669BB">
        <w:tc>
          <w:tcPr>
            <w:tcW w:w="828" w:type="dxa"/>
            <w:tcBorders>
              <w:top w:val="single" w:sz="6" w:space="0" w:color="auto"/>
              <w:left w:val="single" w:sz="6" w:space="0" w:color="auto"/>
              <w:bottom w:val="single" w:sz="6" w:space="0" w:color="auto"/>
              <w:right w:val="single" w:sz="6" w:space="0" w:color="auto"/>
            </w:tcBorders>
          </w:tcPr>
          <w:p w14:paraId="07396A37" w14:textId="7708E1E6" w:rsidR="006763A4" w:rsidRPr="001A1200" w:rsidRDefault="006763A4" w:rsidP="004720C8">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14:paraId="40AC6332"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30665D3E" w14:textId="77777777"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14:paraId="7DAB7D27" w14:textId="77777777" w:rsidTr="00C669BB">
        <w:tc>
          <w:tcPr>
            <w:tcW w:w="828" w:type="dxa"/>
            <w:tcBorders>
              <w:top w:val="single" w:sz="6" w:space="0" w:color="auto"/>
              <w:left w:val="single" w:sz="6" w:space="0" w:color="auto"/>
              <w:bottom w:val="single" w:sz="6" w:space="0" w:color="auto"/>
              <w:right w:val="single" w:sz="6" w:space="0" w:color="auto"/>
            </w:tcBorders>
          </w:tcPr>
          <w:p w14:paraId="2D7DE8E3" w14:textId="2ACF1B95"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14:paraId="525C1525" w14:textId="77777777"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14:paraId="31A40DA0" w14:textId="77777777"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14:paraId="36ED2CB1" w14:textId="77777777" w:rsidR="00EA6684" w:rsidRPr="001A1200" w:rsidRDefault="00EA6684" w:rsidP="00EA6684"/>
    <w:p w14:paraId="43D84EF4" w14:textId="77777777" w:rsidR="00EA6684" w:rsidRPr="001A1200" w:rsidRDefault="00EA6684" w:rsidP="00EA6684"/>
    <w:p w14:paraId="5C59B983"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792EAC61"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0E98049F"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78F5F324" w14:textId="77777777" w:rsidR="000E3776" w:rsidRPr="001A1200" w:rsidRDefault="000E3776" w:rsidP="003A5488">
      <w:pPr>
        <w:widowControl w:val="0"/>
        <w:autoSpaceDE w:val="0"/>
        <w:autoSpaceDN w:val="0"/>
        <w:adjustRightInd w:val="0"/>
        <w:jc w:val="right"/>
        <w:rPr>
          <w:sz w:val="22"/>
          <w:szCs w:val="22"/>
        </w:rPr>
      </w:pPr>
    </w:p>
    <w:p w14:paraId="0E7DB2CD"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BF43" w14:textId="77777777" w:rsidR="00257ABB" w:rsidRDefault="00257ABB">
      <w:r>
        <w:separator/>
      </w:r>
    </w:p>
  </w:endnote>
  <w:endnote w:type="continuationSeparator" w:id="0">
    <w:p w14:paraId="76E6CBEE" w14:textId="77777777" w:rsidR="00257ABB" w:rsidRDefault="0025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09383"/>
      <w:docPartObj>
        <w:docPartGallery w:val="Page Numbers (Bottom of Page)"/>
        <w:docPartUnique/>
      </w:docPartObj>
    </w:sdtPr>
    <w:sdtEndPr/>
    <w:sdtContent>
      <w:p w14:paraId="722A0ACD" w14:textId="77777777" w:rsidR="00D13DCE" w:rsidRDefault="00D13DCE">
        <w:pPr>
          <w:pStyle w:val="ad"/>
          <w:jc w:val="right"/>
        </w:pPr>
        <w:r>
          <w:fldChar w:fldCharType="begin"/>
        </w:r>
        <w:r>
          <w:instrText>PAGE   \* MERGEFORMAT</w:instrText>
        </w:r>
        <w:r>
          <w:fldChar w:fldCharType="separate"/>
        </w:r>
        <w:r w:rsidR="004D6FC4">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12CBB" w14:textId="77777777" w:rsidR="00257ABB" w:rsidRDefault="00257ABB">
      <w:r>
        <w:separator/>
      </w:r>
    </w:p>
  </w:footnote>
  <w:footnote w:type="continuationSeparator" w:id="0">
    <w:p w14:paraId="280DEE6E" w14:textId="77777777" w:rsidR="00257ABB" w:rsidRDefault="0025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5CBB" w14:textId="77777777" w:rsidR="00D13DCE" w:rsidRDefault="00D13D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3EB6E9D" w14:textId="77777777" w:rsidR="00D13DCE" w:rsidRDefault="00D13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907E" w14:textId="77777777" w:rsidR="00D13DCE" w:rsidRPr="003D2F8D" w:rsidRDefault="00D13DCE">
    <w:pPr>
      <w:pStyle w:val="aa"/>
      <w:framePr w:wrap="around" w:vAnchor="text" w:hAnchor="margin" w:xAlign="center" w:y="1"/>
      <w:rPr>
        <w:rStyle w:val="ac"/>
        <w:rFonts w:ascii="Times New Roman" w:hAnsi="Times New Roman" w:cs="Times New Roman"/>
      </w:rPr>
    </w:pPr>
  </w:p>
  <w:p w14:paraId="56C814C1" w14:textId="77777777" w:rsidR="00D13DCE" w:rsidRDefault="00D13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8B8"/>
    <w:rsid w:val="00042932"/>
    <w:rsid w:val="000465D0"/>
    <w:rsid w:val="0004778A"/>
    <w:rsid w:val="00052AC3"/>
    <w:rsid w:val="00053031"/>
    <w:rsid w:val="0005305E"/>
    <w:rsid w:val="0005316B"/>
    <w:rsid w:val="000537B3"/>
    <w:rsid w:val="00055935"/>
    <w:rsid w:val="000573D9"/>
    <w:rsid w:val="0006090F"/>
    <w:rsid w:val="000609AD"/>
    <w:rsid w:val="00061BC1"/>
    <w:rsid w:val="000638FA"/>
    <w:rsid w:val="000646C4"/>
    <w:rsid w:val="000707DA"/>
    <w:rsid w:val="00071418"/>
    <w:rsid w:val="00072122"/>
    <w:rsid w:val="00072132"/>
    <w:rsid w:val="00072E9E"/>
    <w:rsid w:val="000734E6"/>
    <w:rsid w:val="0007385E"/>
    <w:rsid w:val="00073B2D"/>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8C0"/>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49F8"/>
    <w:rsid w:val="001A578D"/>
    <w:rsid w:val="001A7B24"/>
    <w:rsid w:val="001B18C0"/>
    <w:rsid w:val="001B21A1"/>
    <w:rsid w:val="001B3248"/>
    <w:rsid w:val="001B4305"/>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25DF"/>
    <w:rsid w:val="002433E6"/>
    <w:rsid w:val="0024455C"/>
    <w:rsid w:val="00244952"/>
    <w:rsid w:val="00244BEB"/>
    <w:rsid w:val="00246259"/>
    <w:rsid w:val="00247182"/>
    <w:rsid w:val="00250AC6"/>
    <w:rsid w:val="002526F0"/>
    <w:rsid w:val="00257ABB"/>
    <w:rsid w:val="00260151"/>
    <w:rsid w:val="00260464"/>
    <w:rsid w:val="002611D3"/>
    <w:rsid w:val="00262D01"/>
    <w:rsid w:val="002639D8"/>
    <w:rsid w:val="00263C61"/>
    <w:rsid w:val="002652F8"/>
    <w:rsid w:val="002668B4"/>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832"/>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852"/>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46"/>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032D"/>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F8D"/>
    <w:rsid w:val="003D4AFD"/>
    <w:rsid w:val="003D6754"/>
    <w:rsid w:val="003D71F3"/>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4194"/>
    <w:rsid w:val="00465F4E"/>
    <w:rsid w:val="004663B8"/>
    <w:rsid w:val="0047017C"/>
    <w:rsid w:val="00471683"/>
    <w:rsid w:val="00471EDD"/>
    <w:rsid w:val="004720BD"/>
    <w:rsid w:val="004720C8"/>
    <w:rsid w:val="004727F7"/>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D6FC4"/>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5E99"/>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756"/>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B6EDE"/>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3F35"/>
    <w:rsid w:val="005E53E3"/>
    <w:rsid w:val="005E54C0"/>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5F705C"/>
    <w:rsid w:val="00602224"/>
    <w:rsid w:val="00602CD4"/>
    <w:rsid w:val="00602FB8"/>
    <w:rsid w:val="006041DC"/>
    <w:rsid w:val="00604E53"/>
    <w:rsid w:val="00605B9E"/>
    <w:rsid w:val="006069DA"/>
    <w:rsid w:val="006073EA"/>
    <w:rsid w:val="006103F4"/>
    <w:rsid w:val="00610726"/>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500F"/>
    <w:rsid w:val="006A6C24"/>
    <w:rsid w:val="006B03A9"/>
    <w:rsid w:val="006B24B5"/>
    <w:rsid w:val="006B27F3"/>
    <w:rsid w:val="006B2D68"/>
    <w:rsid w:val="006B36CB"/>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0CBB"/>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4E07"/>
    <w:rsid w:val="008B53A2"/>
    <w:rsid w:val="008B5F2C"/>
    <w:rsid w:val="008B6BA7"/>
    <w:rsid w:val="008B6C82"/>
    <w:rsid w:val="008C06B0"/>
    <w:rsid w:val="008C0DDB"/>
    <w:rsid w:val="008C20B9"/>
    <w:rsid w:val="008C2E28"/>
    <w:rsid w:val="008C35C4"/>
    <w:rsid w:val="008C3894"/>
    <w:rsid w:val="008C419F"/>
    <w:rsid w:val="008C5664"/>
    <w:rsid w:val="008C62EB"/>
    <w:rsid w:val="008C733E"/>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660D"/>
    <w:rsid w:val="00AC7ABE"/>
    <w:rsid w:val="00AD100D"/>
    <w:rsid w:val="00AD2306"/>
    <w:rsid w:val="00AD4189"/>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D7F54"/>
    <w:rsid w:val="00BE3B76"/>
    <w:rsid w:val="00BE3B86"/>
    <w:rsid w:val="00BE64CA"/>
    <w:rsid w:val="00BE7657"/>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2364"/>
    <w:rsid w:val="00C2528A"/>
    <w:rsid w:val="00C26B1E"/>
    <w:rsid w:val="00C2738D"/>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8EC"/>
    <w:rsid w:val="00C669BB"/>
    <w:rsid w:val="00C6733E"/>
    <w:rsid w:val="00C67602"/>
    <w:rsid w:val="00C705AC"/>
    <w:rsid w:val="00C71E67"/>
    <w:rsid w:val="00C73454"/>
    <w:rsid w:val="00C73C9C"/>
    <w:rsid w:val="00C77541"/>
    <w:rsid w:val="00C77B09"/>
    <w:rsid w:val="00C81491"/>
    <w:rsid w:val="00C828D3"/>
    <w:rsid w:val="00C833E3"/>
    <w:rsid w:val="00C845EE"/>
    <w:rsid w:val="00C86573"/>
    <w:rsid w:val="00C90748"/>
    <w:rsid w:val="00C91432"/>
    <w:rsid w:val="00C93018"/>
    <w:rsid w:val="00C93219"/>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1156"/>
    <w:rsid w:val="00CF5756"/>
    <w:rsid w:val="00CF6DD8"/>
    <w:rsid w:val="00CF71D7"/>
    <w:rsid w:val="00D02B32"/>
    <w:rsid w:val="00D032EA"/>
    <w:rsid w:val="00D04C5E"/>
    <w:rsid w:val="00D05B59"/>
    <w:rsid w:val="00D07A17"/>
    <w:rsid w:val="00D07AA4"/>
    <w:rsid w:val="00D13DCE"/>
    <w:rsid w:val="00D142BD"/>
    <w:rsid w:val="00D14BC7"/>
    <w:rsid w:val="00D15B4F"/>
    <w:rsid w:val="00D17859"/>
    <w:rsid w:val="00D21E9E"/>
    <w:rsid w:val="00D229A5"/>
    <w:rsid w:val="00D236D0"/>
    <w:rsid w:val="00D237D4"/>
    <w:rsid w:val="00D23E13"/>
    <w:rsid w:val="00D24220"/>
    <w:rsid w:val="00D249A4"/>
    <w:rsid w:val="00D27040"/>
    <w:rsid w:val="00D27754"/>
    <w:rsid w:val="00D27DB3"/>
    <w:rsid w:val="00D32143"/>
    <w:rsid w:val="00D34C2E"/>
    <w:rsid w:val="00D34E3F"/>
    <w:rsid w:val="00D375E3"/>
    <w:rsid w:val="00D37A73"/>
    <w:rsid w:val="00D40ED6"/>
    <w:rsid w:val="00D4186D"/>
    <w:rsid w:val="00D41FB9"/>
    <w:rsid w:val="00D437AD"/>
    <w:rsid w:val="00D512CC"/>
    <w:rsid w:val="00D51C02"/>
    <w:rsid w:val="00D53C5E"/>
    <w:rsid w:val="00D550A8"/>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36A8"/>
    <w:rsid w:val="00DC3A20"/>
    <w:rsid w:val="00DC3A95"/>
    <w:rsid w:val="00DC3B8E"/>
    <w:rsid w:val="00DC4502"/>
    <w:rsid w:val="00DC54D9"/>
    <w:rsid w:val="00DC5AD7"/>
    <w:rsid w:val="00DC5AF8"/>
    <w:rsid w:val="00DC7D09"/>
    <w:rsid w:val="00DD125F"/>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6069"/>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B7640"/>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162"/>
    <w:rsid w:val="00F10E6B"/>
    <w:rsid w:val="00F14723"/>
    <w:rsid w:val="00F155E0"/>
    <w:rsid w:val="00F15A65"/>
    <w:rsid w:val="00F1629D"/>
    <w:rsid w:val="00F16931"/>
    <w:rsid w:val="00F178C9"/>
    <w:rsid w:val="00F17A21"/>
    <w:rsid w:val="00F205F2"/>
    <w:rsid w:val="00F2129B"/>
    <w:rsid w:val="00F21C10"/>
    <w:rsid w:val="00F22BC5"/>
    <w:rsid w:val="00F22FC3"/>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D2134"/>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2D56-B6C8-42AB-8581-ED53056B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293</Words>
  <Characters>45200</Characters>
  <Application>Microsoft Office Word</Application>
  <DocSecurity>0</DocSecurity>
  <Lines>376</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Шадрина Анна Владимировна</cp:lastModifiedBy>
  <cp:revision>28</cp:revision>
  <cp:lastPrinted>2019-10-31T06:58:00Z</cp:lastPrinted>
  <dcterms:created xsi:type="dcterms:W3CDTF">2019-10-22T12:27:00Z</dcterms:created>
  <dcterms:modified xsi:type="dcterms:W3CDTF">2019-10-31T06:59:00Z</dcterms:modified>
</cp:coreProperties>
</file>